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путатов Совета депутатов муниципального образования Ташлинский район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 xml:space="preserve">  Оренбургской области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, а также их супруг (супругов) и несовершеннолетних</w:t>
      </w:r>
      <w:r w:rsidR="00E97616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за период с 1 января 2020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E9761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20</w:t>
      </w:r>
      <w:r w:rsidR="00A22B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853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1853" w:rsidRPr="00701853" w:rsidRDefault="00701853" w:rsidP="0070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4940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1134"/>
        <w:gridCol w:w="1276"/>
        <w:gridCol w:w="1223"/>
        <w:gridCol w:w="53"/>
        <w:gridCol w:w="1050"/>
        <w:gridCol w:w="50"/>
        <w:gridCol w:w="1310"/>
        <w:gridCol w:w="1134"/>
        <w:gridCol w:w="26"/>
        <w:gridCol w:w="824"/>
        <w:gridCol w:w="26"/>
        <w:gridCol w:w="966"/>
        <w:gridCol w:w="27"/>
        <w:gridCol w:w="1533"/>
        <w:gridCol w:w="26"/>
        <w:gridCol w:w="1499"/>
        <w:gridCol w:w="1026"/>
        <w:gridCol w:w="56"/>
      </w:tblGrid>
      <w:tr w:rsidR="00701853" w:rsidRPr="00E07BA5" w:rsidTr="00C1653D">
        <w:tc>
          <w:tcPr>
            <w:tcW w:w="426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№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275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Долж-ность</w:t>
            </w:r>
            <w:proofErr w:type="spellEnd"/>
            <w:proofErr w:type="gramEnd"/>
          </w:p>
        </w:tc>
        <w:tc>
          <w:tcPr>
            <w:tcW w:w="4962" w:type="dxa"/>
            <w:gridSpan w:val="6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6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Транспортные средства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(вид, марка)</w:t>
            </w:r>
          </w:p>
        </w:tc>
        <w:tc>
          <w:tcPr>
            <w:tcW w:w="1499" w:type="dxa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Декларированный годовой доход</w:t>
            </w:r>
            <w:r w:rsidRPr="00E07BA5">
              <w:rPr>
                <w:rStyle w:val="a4"/>
                <w:rFonts w:ascii="Times New Roman" w:eastAsia="Times New Roman" w:hAnsi="Times New Roman"/>
              </w:rPr>
              <w:t>1</w:t>
            </w:r>
            <w:r w:rsidRPr="00E07BA5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  <w:tc>
          <w:tcPr>
            <w:tcW w:w="1082" w:type="dxa"/>
            <w:gridSpan w:val="2"/>
            <w:vMerge w:val="restart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E07BA5">
              <w:rPr>
                <w:rStyle w:val="a4"/>
                <w:rFonts w:ascii="Times New Roman" w:eastAsia="Times New Roman" w:hAnsi="Times New Roman"/>
              </w:rPr>
              <w:t>2</w:t>
            </w:r>
            <w:r w:rsidRPr="00E07BA5">
              <w:rPr>
                <w:rFonts w:ascii="Times New Roman" w:eastAsia="Times New Roman" w:hAnsi="Times New Roman" w:cs="Times New Roman"/>
              </w:rPr>
              <w:t xml:space="preserve"> (вид приобретен</w:t>
            </w:r>
          </w:p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имущества, источники)</w:t>
            </w:r>
          </w:p>
        </w:tc>
      </w:tr>
      <w:tr w:rsidR="00701853" w:rsidRPr="00E07BA5" w:rsidTr="00C1653D">
        <w:tc>
          <w:tcPr>
            <w:tcW w:w="426" w:type="dxa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01853" w:rsidRPr="00E07BA5" w:rsidRDefault="00701853" w:rsidP="00E07B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1853" w:rsidRPr="00E07BA5" w:rsidRDefault="00701853" w:rsidP="00E07BA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1223" w:type="dxa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вид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собствен-ности</w:t>
            </w:r>
            <w:proofErr w:type="spellEnd"/>
          </w:p>
        </w:tc>
        <w:tc>
          <w:tcPr>
            <w:tcW w:w="1103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лощадь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(кв.м)</w:t>
            </w:r>
          </w:p>
        </w:tc>
        <w:tc>
          <w:tcPr>
            <w:tcW w:w="136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страна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16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7BA5">
              <w:rPr>
                <w:rFonts w:ascii="Times New Roman" w:eastAsia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пло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>-щадь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E07BA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3" w:type="dxa"/>
            <w:gridSpan w:val="2"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07BA5">
              <w:rPr>
                <w:rFonts w:ascii="Times New Roman" w:eastAsia="Times New Roman" w:hAnsi="Times New Roman" w:cs="Times New Roman"/>
              </w:rPr>
              <w:t>страна</w:t>
            </w:r>
            <w:proofErr w:type="gramEnd"/>
            <w:r w:rsidRPr="00E07B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7BA5">
              <w:rPr>
                <w:rFonts w:ascii="Times New Roman" w:eastAsia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dxa"/>
            <w:gridSpan w:val="2"/>
            <w:vMerge/>
          </w:tcPr>
          <w:p w:rsidR="00701853" w:rsidRPr="00E07BA5" w:rsidRDefault="00701853" w:rsidP="00E07B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55B7" w:rsidRPr="00A22B22" w:rsidTr="00C1653D">
        <w:trPr>
          <w:trHeight w:val="885"/>
        </w:trPr>
        <w:tc>
          <w:tcPr>
            <w:tcW w:w="426" w:type="dxa"/>
            <w:vMerge w:val="restart"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A55B7" w:rsidRPr="00AF6BA8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С.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МО </w:t>
            </w:r>
            <w:proofErr w:type="spellStart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5B7" w:rsidRPr="00EB077B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7</w:t>
            </w:r>
            <w:r w:rsidR="00CD6DD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C110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Pr="00730706" w:rsidRDefault="001704F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="003A55B7">
              <w:rPr>
                <w:rFonts w:ascii="Times New Roman" w:eastAsia="Times New Roman" w:hAnsi="Times New Roman" w:cs="Times New Roman"/>
                <w:sz w:val="24"/>
                <w:szCs w:val="24"/>
              </w:rPr>
              <w:t>ВАЗ</w:t>
            </w:r>
            <w:proofErr w:type="spellEnd"/>
            <w:r w:rsidR="003A5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111960 Калина (индивидуальная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3A55B7" w:rsidRPr="00AF6BA8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 896,74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Pr="004C110B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5B7" w:rsidRPr="00A22B22" w:rsidTr="00C1653D">
        <w:trPr>
          <w:trHeight w:val="924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55B7" w:rsidRPr="00A22B22" w:rsidTr="00C1653D">
        <w:trPr>
          <w:trHeight w:val="818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4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55B7" w:rsidRPr="00A22B22" w:rsidTr="00C1653D">
        <w:trPr>
          <w:trHeight w:val="820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C110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3A55B7" w:rsidRDefault="003A55B7" w:rsidP="004C110B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55B7" w:rsidRPr="00A22B22" w:rsidTr="00C1653D">
        <w:trPr>
          <w:trHeight w:val="416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Pr="00AF6BA8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3A55B7" w:rsidRPr="00AF6BA8" w:rsidRDefault="003A55B7" w:rsidP="00DD03FB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3A55B7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 911,13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A55B7" w:rsidRPr="00A22B22" w:rsidTr="00C1653D">
        <w:trPr>
          <w:trHeight w:val="675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55B7" w:rsidRPr="00A22B22" w:rsidTr="00C1653D">
        <w:trPr>
          <w:trHeight w:val="687"/>
        </w:trPr>
        <w:tc>
          <w:tcPr>
            <w:tcW w:w="426" w:type="dxa"/>
            <w:vMerge/>
          </w:tcPr>
          <w:p w:rsidR="003A55B7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5B7" w:rsidRDefault="003A55B7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A55B7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3A55B7" w:rsidRDefault="003A55B7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A55B7" w:rsidRPr="00730706" w:rsidRDefault="003A55B7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Default="003A55B7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A22B22" w:rsidRDefault="003A55B7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1721"/>
        </w:trPr>
        <w:tc>
          <w:tcPr>
            <w:tcW w:w="426" w:type="dxa"/>
            <w:vMerge w:val="restart"/>
          </w:tcPr>
          <w:p w:rsidR="0061189A" w:rsidRPr="00905840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189A"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1189A" w:rsidRPr="00AF6BA8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ин</w:t>
            </w:r>
            <w:proofErr w:type="spellEnd"/>
            <w:r w:rsidRPr="00AF6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1189A" w:rsidRPr="00A22B22" w:rsidRDefault="0061189A" w:rsidP="004C110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1059</w:t>
            </w:r>
            <w:r w:rsidR="001704F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644094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61189A" w:rsidRPr="00644094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2915 </w:t>
            </w:r>
          </w:p>
          <w:p w:rsidR="0061189A" w:rsidRPr="00644094" w:rsidRDefault="0061189A" w:rsidP="00644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61189A" w:rsidRPr="00AF6BA8" w:rsidRDefault="0061189A" w:rsidP="00DD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001 640,00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A22B22" w:rsidRDefault="00FF2435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1189A" w:rsidRPr="00A22B22" w:rsidTr="00C1653D">
        <w:trPr>
          <w:trHeight w:val="27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644094" w:rsidRDefault="0061189A" w:rsidP="007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61189A" w:rsidRPr="00FF2435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NIA</w:t>
            </w: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</w:t>
            </w: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61189A" w:rsidRPr="00644094" w:rsidRDefault="0061189A" w:rsidP="00644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788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5234</w:t>
            </w:r>
            <w:r w:rsidR="001704F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1189A" w:rsidRPr="00644094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27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  <w:r w:rsidR="001704F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1189A" w:rsidRPr="00644094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27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644094" w:rsidRDefault="0061189A" w:rsidP="00730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61189A" w:rsidRPr="00644094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215</w:t>
            </w:r>
          </w:p>
          <w:p w:rsidR="0061189A" w:rsidRPr="00644094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70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10098</w:t>
            </w:r>
            <w:r w:rsidR="001704F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284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798</w:t>
            </w:r>
            <w:r w:rsidR="001704F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373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644094" w:rsidRDefault="0061189A" w:rsidP="00644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зовой</w:t>
            </w:r>
          </w:p>
          <w:p w:rsidR="0061189A" w:rsidRPr="00FF2435" w:rsidRDefault="0061189A" w:rsidP="00644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NIA</w:t>
            </w: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NA</w:t>
            </w:r>
          </w:p>
          <w:p w:rsidR="0061189A" w:rsidRPr="00A22B22" w:rsidRDefault="0061189A" w:rsidP="0064409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480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  <w:r w:rsidR="001704F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35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644094" w:rsidRDefault="0061189A" w:rsidP="00611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З 21093 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373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1704F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</w:t>
            </w:r>
            <w:r w:rsidR="0061189A"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462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44094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Туарег(индивидуальная)</w:t>
            </w:r>
          </w:p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660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1704F4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,</w:t>
            </w:r>
            <w:r w:rsidR="0061189A"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27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жилое помещение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1704F4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,</w:t>
            </w:r>
            <w:r w:rsidR="0061189A" w:rsidRPr="00DD03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D03FB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688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7D5FA3" w:rsidRDefault="0061189A" w:rsidP="0061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Д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 105410</w:t>
            </w:r>
            <w:r w:rsidR="007D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746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61189A" w:rsidRDefault="0061189A" w:rsidP="0061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Д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</w:t>
            </w:r>
            <w:r w:rsidRPr="0061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F</w:t>
            </w:r>
            <w:r w:rsidRPr="0061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460</w:t>
            </w:r>
            <w:r w:rsidR="007D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640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Pr="007D5FA3" w:rsidRDefault="0061189A" w:rsidP="00611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</w:t>
            </w:r>
            <w:r w:rsidR="008B11B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ОЛЬ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H</w:t>
            </w:r>
            <w:r w:rsidRPr="007D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</w:t>
            </w:r>
            <w:r w:rsidR="007D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498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транспортное средство: самоходное транспортное средство ТО 18 Б.З </w:t>
            </w:r>
            <w:r w:rsidR="007D5FA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189A" w:rsidRPr="00A22B22" w:rsidTr="00C1653D">
        <w:trPr>
          <w:trHeight w:val="427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EB077B" w:rsidRDefault="0061189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189A" w:rsidRPr="00DD03FB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DD03F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DD03FB" w:rsidRDefault="0061189A" w:rsidP="00730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DD03FB" w:rsidRDefault="0061189A" w:rsidP="00AF6BA8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61189A" w:rsidRPr="00EB077B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транспортное средство: автокран КС 45717К-1</w:t>
            </w:r>
            <w:r w:rsidR="007D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0706" w:rsidRPr="00A22B22" w:rsidTr="00C1653D">
        <w:trPr>
          <w:trHeight w:val="652"/>
        </w:trPr>
        <w:tc>
          <w:tcPr>
            <w:tcW w:w="426" w:type="dxa"/>
            <w:vMerge w:val="restart"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30706" w:rsidRP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06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30706" w:rsidRPr="00905840" w:rsidRDefault="0036503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730706" w:rsidRPr="00EB077B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905840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730706" w:rsidRPr="00730706" w:rsidRDefault="0061189A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 327,21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</w:tcPr>
          <w:p w:rsidR="00730706" w:rsidRPr="00A22B22" w:rsidRDefault="00FF2435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730706" w:rsidRPr="00A22B22" w:rsidTr="00C1653D">
        <w:trPr>
          <w:trHeight w:val="438"/>
        </w:trPr>
        <w:tc>
          <w:tcPr>
            <w:tcW w:w="426" w:type="dxa"/>
            <w:vMerge/>
          </w:tcPr>
          <w:p w:rsidR="00730706" w:rsidRPr="00A22B22" w:rsidRDefault="00730706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0706" w:rsidRPr="00730706" w:rsidRDefault="00730706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0706" w:rsidRPr="00A22B22" w:rsidRDefault="00730706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0706" w:rsidRPr="00905840" w:rsidRDefault="0073070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730706" w:rsidRPr="00905840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730706" w:rsidRPr="00905840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730706" w:rsidRPr="00905840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9</w:t>
            </w:r>
            <w:r w:rsidR="007D5FA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30706" w:rsidRDefault="00730706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730706" w:rsidRPr="00905840" w:rsidRDefault="0073070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730706" w:rsidRPr="00730706" w:rsidRDefault="00730706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730706" w:rsidRPr="00A22B22" w:rsidRDefault="00730706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A22B22" w:rsidTr="00C1653D">
        <w:trPr>
          <w:trHeight w:val="747"/>
        </w:trPr>
        <w:tc>
          <w:tcPr>
            <w:tcW w:w="426" w:type="dxa"/>
            <w:vMerge w:val="restart"/>
          </w:tcPr>
          <w:p w:rsidR="00905840" w:rsidRPr="00A22B22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5840" w:rsidRPr="00A22B22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5840" w:rsidRPr="00905840" w:rsidRDefault="00365036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90584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Pr="00EB077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905840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905840" w:rsidRPr="00EB077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905840" w:rsidRDefault="00365036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</w:tcPr>
          <w:p w:rsidR="00905840" w:rsidRPr="0061189A" w:rsidRDefault="0061189A" w:rsidP="00EB0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</w:tcBorders>
          </w:tcPr>
          <w:p w:rsidR="00905840" w:rsidRPr="00A22B22" w:rsidRDefault="00FF2435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1189A" w:rsidRPr="00A22B22" w:rsidTr="00C1653D">
        <w:trPr>
          <w:trHeight w:val="1028"/>
        </w:trPr>
        <w:tc>
          <w:tcPr>
            <w:tcW w:w="426" w:type="dxa"/>
            <w:vMerge/>
          </w:tcPr>
          <w:p w:rsidR="0061189A" w:rsidRPr="00A22B22" w:rsidRDefault="0061189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1189A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189A" w:rsidRPr="00A22B22" w:rsidRDefault="0061189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189A" w:rsidRPr="00A22B22" w:rsidRDefault="0061189A" w:rsidP="004B5285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1189A" w:rsidRPr="00A22B22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1189A" w:rsidRPr="00A22B22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61189A" w:rsidRDefault="0061189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1189A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9</w:t>
            </w:r>
            <w:r w:rsidR="007D5FA3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1189A" w:rsidRDefault="0061189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1189A" w:rsidRPr="00A22B22" w:rsidRDefault="0061189A" w:rsidP="00EB07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1189A" w:rsidRPr="00A22B22" w:rsidRDefault="0061189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840" w:rsidRPr="00637D37" w:rsidTr="00C1653D">
        <w:tc>
          <w:tcPr>
            <w:tcW w:w="426" w:type="dxa"/>
            <w:vMerge w:val="restart"/>
          </w:tcPr>
          <w:p w:rsidR="00905840" w:rsidRPr="00323FBB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5840"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05840" w:rsidRPr="00323FBB" w:rsidRDefault="00905840" w:rsidP="004B52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улин</w:t>
            </w:r>
            <w:proofErr w:type="spellEnd"/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Ш.</w:t>
            </w:r>
          </w:p>
        </w:tc>
        <w:tc>
          <w:tcPr>
            <w:tcW w:w="1134" w:type="dxa"/>
            <w:vMerge w:val="restart"/>
          </w:tcPr>
          <w:p w:rsidR="00905840" w:rsidRPr="00323FBB" w:rsidRDefault="00905840" w:rsidP="00366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епутат 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а депутатов МО Ташлинский район</w:t>
            </w:r>
          </w:p>
        </w:tc>
        <w:tc>
          <w:tcPr>
            <w:tcW w:w="1276" w:type="dxa"/>
          </w:tcPr>
          <w:p w:rsidR="00905840" w:rsidRPr="00C1653D" w:rsidRDefault="00905840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223" w:type="dxa"/>
          </w:tcPr>
          <w:p w:rsidR="00905840" w:rsidRPr="00C1653D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1103" w:type="dxa"/>
            <w:gridSpan w:val="2"/>
          </w:tcPr>
          <w:p w:rsidR="00905840" w:rsidRPr="00C1653D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0</w:t>
            </w:r>
          </w:p>
          <w:p w:rsidR="00063C54" w:rsidRPr="00C1653D" w:rsidRDefault="00063C54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905840" w:rsidRPr="00C1653D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905840" w:rsidRPr="00C1653D" w:rsidRDefault="00C1653D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ый участок </w:t>
            </w:r>
          </w:p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D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905840" w:rsidRPr="00C1653D" w:rsidRDefault="00C1653D" w:rsidP="00365036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3600,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gridSpan w:val="2"/>
            <w:vMerge w:val="restart"/>
          </w:tcPr>
          <w:p w:rsidR="00905840" w:rsidRPr="00323FBB" w:rsidRDefault="00C1653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Россия</w:t>
            </w:r>
          </w:p>
          <w:p w:rsidR="00905840" w:rsidRPr="00323FBB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1533" w:type="dxa"/>
            <w:vMerge w:val="restart"/>
          </w:tcPr>
          <w:p w:rsidR="00905840" w:rsidRPr="00C1653D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905840" w:rsidRPr="00323FBB" w:rsidRDefault="00905840" w:rsidP="00C872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индивидуальная)</w:t>
            </w: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gridSpan w:val="2"/>
            <w:vMerge w:val="restart"/>
          </w:tcPr>
          <w:p w:rsidR="00905840" w:rsidRPr="00323FBB" w:rsidRDefault="00C1653D" w:rsidP="004B5285">
            <w:pPr>
              <w:ind w:left="-47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712 574,06</w:t>
            </w:r>
          </w:p>
        </w:tc>
        <w:tc>
          <w:tcPr>
            <w:tcW w:w="1082" w:type="dxa"/>
            <w:gridSpan w:val="2"/>
            <w:vMerge w:val="restart"/>
          </w:tcPr>
          <w:p w:rsidR="00905840" w:rsidRPr="00323FBB" w:rsidRDefault="0090584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840" w:rsidRPr="00637D37" w:rsidTr="00C1653D">
        <w:trPr>
          <w:trHeight w:val="619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2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88,1</w:t>
            </w:r>
          </w:p>
        </w:tc>
        <w:tc>
          <w:tcPr>
            <w:tcW w:w="1360" w:type="dxa"/>
            <w:gridSpan w:val="2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05840" w:rsidRPr="00637D37" w:rsidTr="00C1653D">
        <w:trPr>
          <w:trHeight w:val="861"/>
        </w:trPr>
        <w:tc>
          <w:tcPr>
            <w:tcW w:w="426" w:type="dxa"/>
            <w:vMerge/>
          </w:tcPr>
          <w:p w:rsidR="00905840" w:rsidRPr="00637D37" w:rsidRDefault="0090584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05840" w:rsidRPr="00637D37" w:rsidRDefault="00905840" w:rsidP="004B52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5840" w:rsidRPr="00637D37" w:rsidRDefault="0090584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840" w:rsidRPr="00C1653D" w:rsidRDefault="00063C54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  <w:r w:rsidR="00905840"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3" w:type="dxa"/>
            <w:gridSpan w:val="2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50,1</w:t>
            </w:r>
          </w:p>
        </w:tc>
        <w:tc>
          <w:tcPr>
            <w:tcW w:w="1360" w:type="dxa"/>
            <w:gridSpan w:val="2"/>
          </w:tcPr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905840" w:rsidRPr="00C1653D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905840" w:rsidRPr="00637D37" w:rsidRDefault="0090584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B426A" w:rsidRPr="00637D37" w:rsidTr="00C1653D">
        <w:trPr>
          <w:trHeight w:val="339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B426A" w:rsidRPr="002623A2" w:rsidRDefault="001B426A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C1653D" w:rsidRDefault="001B426A" w:rsidP="004B5285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1707</w:t>
            </w:r>
            <w:r w:rsidR="00011C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1B426A" w:rsidRPr="001F58F0" w:rsidRDefault="001F58F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  <w:vMerge w:val="restart"/>
          </w:tcPr>
          <w:p w:rsidR="001B426A" w:rsidRP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600,0</w:t>
            </w:r>
          </w:p>
        </w:tc>
        <w:tc>
          <w:tcPr>
            <w:tcW w:w="993" w:type="dxa"/>
            <w:gridSpan w:val="2"/>
            <w:vMerge w:val="restart"/>
          </w:tcPr>
          <w:p w:rsidR="001B426A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 w:val="restart"/>
          </w:tcPr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C1653D" w:rsidRDefault="00C1653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К – 5м</w:t>
            </w:r>
            <w:r w:rsidR="001B426A"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ва» (индивидуальная)</w:t>
            </w:r>
          </w:p>
        </w:tc>
        <w:tc>
          <w:tcPr>
            <w:tcW w:w="1525" w:type="dxa"/>
            <w:gridSpan w:val="2"/>
            <w:vMerge w:val="restart"/>
          </w:tcPr>
          <w:p w:rsidR="001B426A" w:rsidRPr="00C1653D" w:rsidRDefault="00C1653D" w:rsidP="00C16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5 498</w:t>
            </w: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2" w:type="dxa"/>
            <w:gridSpan w:val="2"/>
            <w:vMerge w:val="restart"/>
          </w:tcPr>
          <w:p w:rsidR="001B426A" w:rsidRPr="001B426A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2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26A" w:rsidRPr="00637D37" w:rsidTr="00C1653D">
        <w:trPr>
          <w:trHeight w:val="204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C1653D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011C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gridSpan w:val="2"/>
            <w:vMerge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C1653D">
        <w:trPr>
          <w:trHeight w:val="340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C1653D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011CD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C1653D" w:rsidRDefault="00C1653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К – 5м</w:t>
            </w:r>
            <w:r w:rsidR="001B426A"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ва» (индивидуальная)</w:t>
            </w:r>
          </w:p>
        </w:tc>
        <w:tc>
          <w:tcPr>
            <w:tcW w:w="1525" w:type="dxa"/>
            <w:gridSpan w:val="2"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1B426A" w:rsidRPr="00637D37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CD8" w:rsidRPr="00637D37" w:rsidTr="00011CD8">
        <w:trPr>
          <w:trHeight w:val="831"/>
        </w:trPr>
        <w:tc>
          <w:tcPr>
            <w:tcW w:w="426" w:type="dxa"/>
            <w:vMerge/>
          </w:tcPr>
          <w:p w:rsidR="00011CD8" w:rsidRPr="00637D37" w:rsidRDefault="00011CD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011CD8" w:rsidRPr="00C1653D" w:rsidRDefault="00011CD8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011CD8" w:rsidRPr="00C1653D" w:rsidRDefault="00011CD8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40 (индивидуальная)</w:t>
            </w:r>
          </w:p>
        </w:tc>
        <w:tc>
          <w:tcPr>
            <w:tcW w:w="1525" w:type="dxa"/>
            <w:gridSpan w:val="2"/>
            <w:vMerge w:val="restart"/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 w:val="restart"/>
          </w:tcPr>
          <w:p w:rsidR="00011CD8" w:rsidRPr="00637D37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CD8" w:rsidRPr="00637D37" w:rsidTr="00011CD8">
        <w:trPr>
          <w:trHeight w:val="811"/>
        </w:trPr>
        <w:tc>
          <w:tcPr>
            <w:tcW w:w="426" w:type="dxa"/>
            <w:vMerge/>
          </w:tcPr>
          <w:p w:rsidR="00011CD8" w:rsidRPr="00637D37" w:rsidRDefault="00011CD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011CD8" w:rsidRPr="00C1653D" w:rsidRDefault="00011CD8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011CD8" w:rsidRPr="00C1653D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11CD8" w:rsidRPr="00637D37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C1653D">
        <w:trPr>
          <w:trHeight w:val="1064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C1653D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 </w:t>
            </w:r>
          </w:p>
        </w:tc>
        <w:tc>
          <w:tcPr>
            <w:tcW w:w="1223" w:type="dxa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03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5</w:t>
            </w:r>
            <w:r w:rsidR="00011CD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Т-25 (индивидуальная)</w:t>
            </w:r>
          </w:p>
        </w:tc>
        <w:tc>
          <w:tcPr>
            <w:tcW w:w="1525" w:type="dxa"/>
            <w:gridSpan w:val="2"/>
          </w:tcPr>
          <w:p w:rsidR="001B426A" w:rsidRPr="00C1653D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26A" w:rsidRPr="00637D37" w:rsidTr="00C1653D">
        <w:trPr>
          <w:trHeight w:val="815"/>
        </w:trPr>
        <w:tc>
          <w:tcPr>
            <w:tcW w:w="426" w:type="dxa"/>
            <w:vMerge/>
          </w:tcPr>
          <w:p w:rsidR="001B426A" w:rsidRPr="00637D37" w:rsidRDefault="001B426A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6A" w:rsidRPr="00C1653D" w:rsidRDefault="001B426A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</w:t>
            </w:r>
          </w:p>
        </w:tc>
        <w:tc>
          <w:tcPr>
            <w:tcW w:w="1103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1,5</w:t>
            </w:r>
          </w:p>
        </w:tc>
        <w:tc>
          <w:tcPr>
            <w:tcW w:w="1360" w:type="dxa"/>
            <w:gridSpan w:val="2"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B426A" w:rsidRPr="00C1653D" w:rsidRDefault="001B426A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1B426A" w:rsidRPr="00C1653D" w:rsidRDefault="001B426A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3D">
              <w:rPr>
                <w:rFonts w:ascii="Times New Roman" w:eastAsia="Times New Roman" w:hAnsi="Times New Roman" w:cs="Times New Roman"/>
                <w:sz w:val="24"/>
                <w:szCs w:val="24"/>
              </w:rPr>
              <w:t>МТЗ -80 (индивидуальная)</w:t>
            </w:r>
          </w:p>
        </w:tc>
        <w:tc>
          <w:tcPr>
            <w:tcW w:w="1525" w:type="dxa"/>
            <w:gridSpan w:val="2"/>
            <w:vMerge w:val="restart"/>
          </w:tcPr>
          <w:p w:rsidR="001B426A" w:rsidRPr="00C1653D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 w:val="restart"/>
          </w:tcPr>
          <w:p w:rsidR="001B426A" w:rsidRPr="00637D37" w:rsidRDefault="001B426A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CD8" w:rsidRPr="00637D37" w:rsidTr="00011CD8">
        <w:trPr>
          <w:trHeight w:val="869"/>
        </w:trPr>
        <w:tc>
          <w:tcPr>
            <w:tcW w:w="426" w:type="dxa"/>
            <w:vMerge/>
          </w:tcPr>
          <w:p w:rsidR="00011CD8" w:rsidRPr="00637D37" w:rsidRDefault="00011CD8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011CD8" w:rsidRPr="00C1653D" w:rsidRDefault="00011CD8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ая</w:t>
            </w:r>
          </w:p>
        </w:tc>
        <w:tc>
          <w:tcPr>
            <w:tcW w:w="1103" w:type="dxa"/>
            <w:gridSpan w:val="2"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4,2</w:t>
            </w:r>
          </w:p>
        </w:tc>
        <w:tc>
          <w:tcPr>
            <w:tcW w:w="1360" w:type="dxa"/>
            <w:gridSpan w:val="2"/>
          </w:tcPr>
          <w:p w:rsidR="00011CD8" w:rsidRPr="00C1653D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65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11CD8" w:rsidRPr="00637D37" w:rsidRDefault="00011CD8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1CD8" w:rsidRPr="00637D37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011CD8" w:rsidRPr="00637D37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011CD8" w:rsidRPr="002623A2" w:rsidRDefault="00011CD8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011CD8" w:rsidRPr="002623A2" w:rsidRDefault="00011CD8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11CD8" w:rsidRPr="00637D37" w:rsidRDefault="00011CD8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8F0" w:rsidRPr="00637D37" w:rsidTr="00C1653D">
        <w:trPr>
          <w:trHeight w:val="855"/>
        </w:trPr>
        <w:tc>
          <w:tcPr>
            <w:tcW w:w="426" w:type="dxa"/>
            <w:vMerge w:val="restart"/>
          </w:tcPr>
          <w:p w:rsidR="001F58F0" w:rsidRPr="001F58F0" w:rsidRDefault="003A55B7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F58F0"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</w:t>
            </w:r>
          </w:p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134" w:type="dxa"/>
            <w:vMerge w:val="restart"/>
          </w:tcPr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МО Ташлинский район</w:t>
            </w:r>
          </w:p>
        </w:tc>
        <w:tc>
          <w:tcPr>
            <w:tcW w:w="1276" w:type="dxa"/>
            <w:vMerge w:val="restart"/>
          </w:tcPr>
          <w:p w:rsidR="001F58F0" w:rsidRPr="001F58F0" w:rsidRDefault="001F58F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1F58F0" w:rsidRPr="001F58F0" w:rsidRDefault="001F58F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F58F0" w:rsidRPr="001F58F0" w:rsidRDefault="001F58F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F58F0" w:rsidRPr="001F58F0" w:rsidRDefault="00011CD8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33" w:type="dxa"/>
            <w:vMerge w:val="restart"/>
          </w:tcPr>
          <w:p w:rsidR="001F58F0" w:rsidRPr="001F58F0" w:rsidRDefault="001F58F0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  <w:p w:rsidR="001F58F0" w:rsidRPr="001F58F0" w:rsidRDefault="001F58F0" w:rsidP="007A7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gridSpan w:val="2"/>
            <w:vMerge w:val="restart"/>
          </w:tcPr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1 202 070,57</w:t>
            </w:r>
          </w:p>
        </w:tc>
        <w:tc>
          <w:tcPr>
            <w:tcW w:w="1082" w:type="dxa"/>
            <w:gridSpan w:val="2"/>
            <w:vMerge w:val="restart"/>
          </w:tcPr>
          <w:p w:rsidR="001F58F0" w:rsidRPr="00011CD8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C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8F0" w:rsidRPr="00637D37" w:rsidTr="001F58F0">
        <w:trPr>
          <w:trHeight w:val="969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14,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1F58F0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7A7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46BD" w:rsidRPr="00637D37" w:rsidTr="00C1653D">
        <w:trPr>
          <w:trHeight w:val="288"/>
        </w:trPr>
        <w:tc>
          <w:tcPr>
            <w:tcW w:w="426" w:type="dxa"/>
            <w:vMerge/>
          </w:tcPr>
          <w:p w:rsidR="001746BD" w:rsidRPr="001F58F0" w:rsidRDefault="001746BD" w:rsidP="004B528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46BD" w:rsidRPr="001F58F0" w:rsidRDefault="001746BD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46BD" w:rsidRPr="001F58F0" w:rsidRDefault="001746BD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46BD" w:rsidRPr="001F58F0" w:rsidRDefault="001746BD" w:rsidP="004B5285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746BD" w:rsidRPr="001F58F0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1746BD" w:rsidRPr="001F58F0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1746BD" w:rsidRPr="001F58F0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1746BD" w:rsidRPr="001F58F0" w:rsidRDefault="001746BD" w:rsidP="004B528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746BD" w:rsidRPr="001F58F0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746BD" w:rsidRPr="001F58F0" w:rsidRDefault="001746BD" w:rsidP="004B5285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</w:tcPr>
          <w:p w:rsidR="001746BD" w:rsidRPr="001F58F0" w:rsidRDefault="001746BD" w:rsidP="007A7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техника </w:t>
            </w:r>
            <w:proofErr w:type="spellStart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.1 Трактор</w:t>
            </w:r>
          </w:p>
          <w:p w:rsidR="001B426A" w:rsidRPr="001F58F0" w:rsidRDefault="001B426A" w:rsidP="007A79E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gridSpan w:val="2"/>
            <w:vMerge/>
          </w:tcPr>
          <w:p w:rsidR="001746BD" w:rsidRPr="001F58F0" w:rsidRDefault="001746BD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746BD" w:rsidRPr="001F58F0" w:rsidRDefault="001746BD" w:rsidP="004B528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58F0" w:rsidRPr="00637D37" w:rsidTr="009C5589">
        <w:trPr>
          <w:trHeight w:val="640"/>
        </w:trPr>
        <w:tc>
          <w:tcPr>
            <w:tcW w:w="426" w:type="dxa"/>
            <w:vMerge w:val="restart"/>
          </w:tcPr>
          <w:p w:rsidR="001F58F0" w:rsidRPr="001F58F0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F58F0" w:rsidRPr="00494BDA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1F58F0" w:rsidRPr="00494BDA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58F0" w:rsidRPr="00494BDA" w:rsidRDefault="001F58F0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  <w:p w:rsidR="001F58F0" w:rsidRPr="00494BDA" w:rsidRDefault="001F58F0" w:rsidP="001F58F0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14</w:t>
            </w:r>
            <w:r w:rsidR="00011CD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1F58F0" w:rsidRPr="00494BDA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4B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1F58F0" w:rsidRPr="00494BDA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4BD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1F58F0" w:rsidRPr="00494BDA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DA">
              <w:rPr>
                <w:rFonts w:ascii="Times New Roman" w:eastAsia="Times New Roman" w:hAnsi="Times New Roman" w:cs="Times New Roman"/>
                <w:sz w:val="24"/>
                <w:szCs w:val="24"/>
              </w:rPr>
              <w:t>963 816,41</w:t>
            </w:r>
          </w:p>
        </w:tc>
        <w:tc>
          <w:tcPr>
            <w:tcW w:w="1082" w:type="dxa"/>
            <w:gridSpan w:val="2"/>
            <w:vMerge w:val="restart"/>
          </w:tcPr>
          <w:p w:rsidR="001F58F0" w:rsidRP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8F0" w:rsidRPr="00637D37" w:rsidTr="001F58F0">
        <w:trPr>
          <w:trHeight w:val="895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494BDA" w:rsidRDefault="001F58F0" w:rsidP="001F58F0">
            <w:pPr>
              <w:ind w:right="-151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494BD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  <w:tcBorders>
              <w:bottom w:val="single" w:sz="4" w:space="0" w:color="000000" w:themeColor="text1"/>
            </w:tcBorders>
          </w:tcPr>
          <w:p w:rsidR="001F58F0" w:rsidRP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F0" w:rsidRPr="00637D37" w:rsidTr="00C1653D">
        <w:trPr>
          <w:trHeight w:val="679"/>
        </w:trPr>
        <w:tc>
          <w:tcPr>
            <w:tcW w:w="426" w:type="dxa"/>
            <w:vMerge w:val="restart"/>
          </w:tcPr>
          <w:p w:rsidR="001F58F0" w:rsidRPr="001746BD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58F0" w:rsidRPr="00323FBB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F58F0" w:rsidRPr="00741A53" w:rsidRDefault="001F58F0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F58F0" w:rsidRPr="00C15CA7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F58F0" w:rsidRPr="00C15CA7" w:rsidRDefault="00494BD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  <w:gridSpan w:val="2"/>
            <w:vMerge w:val="restart"/>
          </w:tcPr>
          <w:p w:rsidR="001F58F0" w:rsidRPr="002623A2" w:rsidRDefault="00494BD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30</w:t>
            </w:r>
          </w:p>
        </w:tc>
        <w:tc>
          <w:tcPr>
            <w:tcW w:w="1082" w:type="dxa"/>
            <w:gridSpan w:val="2"/>
            <w:vMerge w:val="restart"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F0" w:rsidRPr="00637D37" w:rsidTr="00C1653D">
        <w:trPr>
          <w:trHeight w:val="965"/>
        </w:trPr>
        <w:tc>
          <w:tcPr>
            <w:tcW w:w="426" w:type="dxa"/>
            <w:vMerge/>
          </w:tcPr>
          <w:p w:rsidR="001F58F0" w:rsidRPr="001746BD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58F0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58F0" w:rsidRDefault="001F58F0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F58F0" w:rsidRPr="00C15CA7" w:rsidRDefault="00494BD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1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F0" w:rsidRPr="00637D37" w:rsidTr="00C1653D">
        <w:trPr>
          <w:trHeight w:val="652"/>
        </w:trPr>
        <w:tc>
          <w:tcPr>
            <w:tcW w:w="426" w:type="dxa"/>
            <w:vMerge w:val="restart"/>
          </w:tcPr>
          <w:p w:rsidR="001F58F0" w:rsidRPr="001746BD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1F58F0" w:rsidRPr="00323FBB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F58F0" w:rsidRPr="00741A53" w:rsidRDefault="001F58F0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23" w:type="dxa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F58F0" w:rsidRPr="00C15CA7" w:rsidRDefault="00494BD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2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vMerge w:val="restart"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1F58F0" w:rsidRPr="002623A2" w:rsidRDefault="006D3120" w:rsidP="006D3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2" w:type="dxa"/>
            <w:gridSpan w:val="2"/>
            <w:vMerge w:val="restart"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8F0" w:rsidRPr="00637D37" w:rsidTr="00C1653D">
        <w:trPr>
          <w:trHeight w:val="438"/>
        </w:trPr>
        <w:tc>
          <w:tcPr>
            <w:tcW w:w="426" w:type="dxa"/>
            <w:vMerge/>
          </w:tcPr>
          <w:p w:rsidR="001F58F0" w:rsidRPr="001746BD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58F0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58F0" w:rsidRPr="00323FBB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58F0" w:rsidRPr="00741A53" w:rsidRDefault="001F58F0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1F58F0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CA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5589" w:rsidRPr="00C15CA7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F58F0" w:rsidRPr="00C15CA7" w:rsidRDefault="00494BD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1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F58F0" w:rsidRPr="00C15CA7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15CA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1F58F0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1F58F0" w:rsidRPr="002623A2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F58F0" w:rsidRPr="001746BD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89" w:rsidRPr="00637D37" w:rsidTr="009C5589">
        <w:trPr>
          <w:trHeight w:val="705"/>
        </w:trPr>
        <w:tc>
          <w:tcPr>
            <w:tcW w:w="426" w:type="dxa"/>
            <w:vMerge w:val="restart"/>
          </w:tcPr>
          <w:p w:rsidR="009C5589" w:rsidRPr="001746BD" w:rsidRDefault="003A55B7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C55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е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  <w:vMerge w:val="restart"/>
          </w:tcPr>
          <w:p w:rsidR="009C5589" w:rsidRPr="00323FBB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589" w:rsidRPr="00741A53" w:rsidRDefault="009C5589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95,0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9C5589" w:rsidRPr="00C15CA7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9C5589" w:rsidRPr="00C15CA7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9C5589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  <w:r w:rsidR="009C55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VROLET</w:t>
            </w:r>
            <w:r w:rsidR="009C5589" w:rsidRPr="004E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5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USE</w:t>
            </w:r>
            <w:r w:rsidR="005F2562" w:rsidRPr="004E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5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C55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9C5589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89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6D312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</w:t>
            </w:r>
            <w:r w:rsidR="009C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5201 (индивидуальная)</w:t>
            </w:r>
          </w:p>
          <w:p w:rsidR="009C5589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589" w:rsidRPr="009C5589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6D312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</w:t>
            </w:r>
            <w:r w:rsidR="009C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519 (индивидуальная)</w:t>
            </w:r>
          </w:p>
        </w:tc>
        <w:tc>
          <w:tcPr>
            <w:tcW w:w="1525" w:type="dxa"/>
            <w:gridSpan w:val="2"/>
            <w:vMerge w:val="restart"/>
          </w:tcPr>
          <w:p w:rsidR="009C5589" w:rsidRPr="002623A2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 029,42</w:t>
            </w:r>
          </w:p>
        </w:tc>
        <w:tc>
          <w:tcPr>
            <w:tcW w:w="1082" w:type="dxa"/>
            <w:gridSpan w:val="2"/>
            <w:vMerge w:val="restart"/>
          </w:tcPr>
          <w:p w:rsidR="009C5589" w:rsidRPr="001746BD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589" w:rsidRPr="00637D37" w:rsidTr="009C5589">
        <w:trPr>
          <w:trHeight w:val="1209"/>
        </w:trPr>
        <w:tc>
          <w:tcPr>
            <w:tcW w:w="426" w:type="dxa"/>
            <w:vMerge/>
          </w:tcPr>
          <w:p w:rsidR="009C5589" w:rsidRDefault="009C5589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5589" w:rsidRPr="001F58F0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5589" w:rsidRDefault="009C5589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3,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9C5589" w:rsidRPr="00C15CA7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9C5589" w:rsidRPr="00C15CA7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C5589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9C5589" w:rsidRPr="001746BD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89" w:rsidRPr="00637D37" w:rsidTr="009C5589">
        <w:trPr>
          <w:trHeight w:val="835"/>
        </w:trPr>
        <w:tc>
          <w:tcPr>
            <w:tcW w:w="426" w:type="dxa"/>
            <w:vMerge w:val="restart"/>
          </w:tcPr>
          <w:p w:rsidR="009C5589" w:rsidRPr="001746BD" w:rsidRDefault="009C5589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9C5589" w:rsidRPr="00323FBB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C5589" w:rsidRPr="00741A53" w:rsidRDefault="009C5589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  <w:vMerge w:val="restart"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vMerge w:val="restart"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6,4</w:t>
            </w:r>
          </w:p>
        </w:tc>
        <w:tc>
          <w:tcPr>
            <w:tcW w:w="1360" w:type="dxa"/>
            <w:gridSpan w:val="2"/>
            <w:vMerge w:val="restart"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Pr="00C15CA7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95</w:t>
            </w:r>
            <w:r w:rsidR="005F25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Pr="00C15CA7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 w:val="restart"/>
          </w:tcPr>
          <w:p w:rsidR="009C5589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9C5589" w:rsidRPr="002623A2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 268,33</w:t>
            </w:r>
          </w:p>
        </w:tc>
        <w:tc>
          <w:tcPr>
            <w:tcW w:w="1082" w:type="dxa"/>
            <w:gridSpan w:val="2"/>
            <w:vMerge w:val="restart"/>
          </w:tcPr>
          <w:p w:rsidR="009C5589" w:rsidRPr="001746BD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589" w:rsidRPr="00637D37" w:rsidTr="006A3FDF">
        <w:trPr>
          <w:trHeight w:val="527"/>
        </w:trPr>
        <w:tc>
          <w:tcPr>
            <w:tcW w:w="426" w:type="dxa"/>
            <w:vMerge/>
          </w:tcPr>
          <w:p w:rsidR="009C5589" w:rsidRPr="001746BD" w:rsidRDefault="009C5589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5589" w:rsidRPr="00323FBB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5589" w:rsidRDefault="009C5589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Default="009C5589" w:rsidP="009C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89" w:rsidRDefault="009C558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9C5589" w:rsidRDefault="009C558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9C5589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9C5589" w:rsidRPr="001746BD" w:rsidRDefault="009C558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FDF" w:rsidRPr="00637D37" w:rsidTr="006A3FDF">
        <w:trPr>
          <w:trHeight w:val="818"/>
        </w:trPr>
        <w:tc>
          <w:tcPr>
            <w:tcW w:w="426" w:type="dxa"/>
            <w:vMerge w:val="restart"/>
          </w:tcPr>
          <w:p w:rsidR="006A3FDF" w:rsidRPr="001746BD" w:rsidRDefault="006A3FDF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134" w:type="dxa"/>
            <w:vMerge w:val="restart"/>
          </w:tcPr>
          <w:p w:rsidR="006A3FDF" w:rsidRPr="00323FBB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A3FDF" w:rsidRPr="00741A53" w:rsidRDefault="006A3FDF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Pr="00C15CA7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95</w:t>
            </w:r>
            <w:r w:rsidR="005F25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Pr="00C15CA7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 w:val="restart"/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6A3FDF" w:rsidRPr="002623A2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73,20</w:t>
            </w:r>
          </w:p>
        </w:tc>
        <w:tc>
          <w:tcPr>
            <w:tcW w:w="1082" w:type="dxa"/>
            <w:gridSpan w:val="2"/>
            <w:vMerge w:val="restart"/>
          </w:tcPr>
          <w:p w:rsidR="006A3FDF" w:rsidRPr="001746BD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FDF" w:rsidRPr="00637D37" w:rsidTr="006A3FDF">
        <w:trPr>
          <w:trHeight w:val="268"/>
        </w:trPr>
        <w:tc>
          <w:tcPr>
            <w:tcW w:w="426" w:type="dxa"/>
            <w:vMerge/>
          </w:tcPr>
          <w:p w:rsidR="006A3FDF" w:rsidRPr="001746BD" w:rsidRDefault="006A3FDF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FDF" w:rsidRPr="00323FBB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FDF" w:rsidRPr="00741A53" w:rsidRDefault="006A3FDF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33" w:type="dxa"/>
            <w:vMerge/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A3FDF" w:rsidRPr="001746BD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3FDF" w:rsidRPr="00637D37" w:rsidTr="006A3FDF">
        <w:trPr>
          <w:trHeight w:val="800"/>
        </w:trPr>
        <w:tc>
          <w:tcPr>
            <w:tcW w:w="426" w:type="dxa"/>
            <w:vMerge w:val="restart"/>
          </w:tcPr>
          <w:p w:rsidR="006A3FDF" w:rsidRPr="001746BD" w:rsidRDefault="006A3FDF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34" w:type="dxa"/>
            <w:vMerge w:val="restart"/>
          </w:tcPr>
          <w:p w:rsidR="006A3FDF" w:rsidRPr="00323FBB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A3FDF" w:rsidRPr="00741A53" w:rsidRDefault="006A3FDF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23" w:type="dxa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Pr="00C15CA7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95</w:t>
            </w:r>
            <w:r w:rsidR="005F25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Pr="00C15CA7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33" w:type="dxa"/>
            <w:vMerge w:val="restart"/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6A3FDF" w:rsidRPr="002623A2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77,6</w:t>
            </w:r>
          </w:p>
        </w:tc>
        <w:tc>
          <w:tcPr>
            <w:tcW w:w="1082" w:type="dxa"/>
            <w:gridSpan w:val="2"/>
            <w:vMerge w:val="restart"/>
          </w:tcPr>
          <w:p w:rsidR="006A3FDF" w:rsidRPr="001746BD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FDF" w:rsidRPr="00637D37" w:rsidTr="006A3FDF">
        <w:trPr>
          <w:trHeight w:val="286"/>
        </w:trPr>
        <w:tc>
          <w:tcPr>
            <w:tcW w:w="426" w:type="dxa"/>
            <w:vMerge/>
          </w:tcPr>
          <w:p w:rsidR="006A3FDF" w:rsidRPr="001746BD" w:rsidRDefault="006A3FDF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3FDF" w:rsidRPr="00323FBB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3FDF" w:rsidRPr="00741A53" w:rsidRDefault="006A3FDF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A3FDF" w:rsidRDefault="006A3FD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33" w:type="dxa"/>
            <w:vMerge/>
          </w:tcPr>
          <w:p w:rsidR="006A3FDF" w:rsidRDefault="006A3FD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6A3FDF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6A3FDF" w:rsidRPr="001746BD" w:rsidRDefault="006A3FD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8B6" w:rsidRPr="00637D37" w:rsidTr="004E28B6">
        <w:trPr>
          <w:trHeight w:val="693"/>
        </w:trPr>
        <w:tc>
          <w:tcPr>
            <w:tcW w:w="426" w:type="dxa"/>
            <w:vMerge w:val="restart"/>
          </w:tcPr>
          <w:p w:rsidR="004E28B6" w:rsidRPr="001746BD" w:rsidRDefault="003A55B7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28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С.В.</w:t>
            </w:r>
          </w:p>
        </w:tc>
        <w:tc>
          <w:tcPr>
            <w:tcW w:w="1134" w:type="dxa"/>
            <w:vMerge w:val="restart"/>
          </w:tcPr>
          <w:p w:rsidR="004E28B6" w:rsidRPr="00323FBB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1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8B6" w:rsidRPr="00741A53" w:rsidRDefault="004E28B6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6</w:t>
            </w:r>
            <w:r w:rsid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4E28B6" w:rsidRPr="00C15CA7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4E28B6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4E28B6" w:rsidRPr="00C15CA7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ХЭНД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4E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E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8B6" w:rsidRP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13 (индивидуальная)</w:t>
            </w:r>
          </w:p>
        </w:tc>
        <w:tc>
          <w:tcPr>
            <w:tcW w:w="1525" w:type="dxa"/>
            <w:gridSpan w:val="2"/>
            <w:vMerge w:val="restart"/>
          </w:tcPr>
          <w:p w:rsidR="004E28B6" w:rsidRPr="002623A2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26 292,03</w:t>
            </w:r>
          </w:p>
        </w:tc>
        <w:tc>
          <w:tcPr>
            <w:tcW w:w="1082" w:type="dxa"/>
            <w:gridSpan w:val="2"/>
            <w:vMerge w:val="restart"/>
          </w:tcPr>
          <w:p w:rsidR="004E28B6" w:rsidRPr="001746BD" w:rsidRDefault="00B379AE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8B6" w:rsidRPr="00637D37" w:rsidTr="004E28B6">
        <w:trPr>
          <w:trHeight w:val="569"/>
        </w:trPr>
        <w:tc>
          <w:tcPr>
            <w:tcW w:w="426" w:type="dxa"/>
            <w:vMerge/>
          </w:tcPr>
          <w:p w:rsidR="004E28B6" w:rsidRDefault="004E28B6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8B6" w:rsidRPr="001F58F0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4E28B6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4E28B6" w:rsidRPr="001746BD" w:rsidRDefault="004E28B6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8B6" w:rsidRPr="00637D37" w:rsidTr="004E28B6">
        <w:trPr>
          <w:trHeight w:val="355"/>
        </w:trPr>
        <w:tc>
          <w:tcPr>
            <w:tcW w:w="426" w:type="dxa"/>
            <w:vMerge/>
          </w:tcPr>
          <w:p w:rsidR="004E28B6" w:rsidRDefault="004E28B6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8B6" w:rsidRPr="001F58F0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8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4E28B6" w:rsidRPr="001746BD" w:rsidRDefault="004E28B6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8B6" w:rsidRPr="00637D37" w:rsidTr="00B379AE">
        <w:trPr>
          <w:trHeight w:val="444"/>
        </w:trPr>
        <w:tc>
          <w:tcPr>
            <w:tcW w:w="426" w:type="dxa"/>
            <w:vMerge/>
          </w:tcPr>
          <w:p w:rsidR="004E28B6" w:rsidRDefault="004E28B6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28B6" w:rsidRPr="001F58F0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8B6" w:rsidRDefault="004E28B6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7,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4E28B6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E28B6" w:rsidRPr="00C15CA7" w:rsidRDefault="004E28B6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4E28B6" w:rsidRDefault="004E28B6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4E28B6" w:rsidRDefault="004E28B6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4E28B6" w:rsidRPr="001746BD" w:rsidRDefault="004E28B6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8A" w:rsidRPr="00637D37" w:rsidTr="00201E8A">
        <w:trPr>
          <w:trHeight w:val="551"/>
        </w:trPr>
        <w:tc>
          <w:tcPr>
            <w:tcW w:w="426" w:type="dxa"/>
            <w:vMerge w:val="restart"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E8A" w:rsidRPr="00741A53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6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201E8A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201E8A" w:rsidRPr="002623A2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 119, 9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gridSpan w:val="2"/>
            <w:vMerge w:val="restart"/>
          </w:tcPr>
          <w:p w:rsidR="00201E8A" w:rsidRPr="001746BD" w:rsidRDefault="00B379AE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E8A" w:rsidRPr="00637D37" w:rsidTr="00B379AE">
        <w:trPr>
          <w:trHeight w:val="535"/>
        </w:trPr>
        <w:tc>
          <w:tcPr>
            <w:tcW w:w="426" w:type="dxa"/>
            <w:vMerge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E8A" w:rsidRDefault="00201E8A" w:rsidP="00201E8A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201E8A" w:rsidRDefault="00201E8A" w:rsidP="00201E8A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  <w:p w:rsidR="00201E8A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201E8A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201E8A" w:rsidRPr="001746BD" w:rsidRDefault="00201E8A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8A" w:rsidRPr="00637D37" w:rsidTr="00201E8A">
        <w:trPr>
          <w:trHeight w:val="604"/>
        </w:trPr>
        <w:tc>
          <w:tcPr>
            <w:tcW w:w="426" w:type="dxa"/>
            <w:vMerge w:val="restart"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1E8A" w:rsidRPr="005D123D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01E8A" w:rsidRPr="005D123D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E8A" w:rsidRPr="005D123D" w:rsidRDefault="00201E8A" w:rsidP="00201E8A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01E8A" w:rsidRPr="005D123D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201E8A" w:rsidRPr="005D123D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6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201E8A" w:rsidRPr="005D123D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5D123D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5D123D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5D123D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201E8A" w:rsidRPr="005D123D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201E8A" w:rsidRPr="005D123D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736,20</w:t>
            </w:r>
          </w:p>
        </w:tc>
        <w:tc>
          <w:tcPr>
            <w:tcW w:w="1082" w:type="dxa"/>
            <w:gridSpan w:val="2"/>
            <w:vMerge w:val="restart"/>
          </w:tcPr>
          <w:p w:rsidR="00201E8A" w:rsidRPr="001746BD" w:rsidRDefault="00B379AE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E8A" w:rsidRPr="00637D37" w:rsidTr="00B379AE">
        <w:trPr>
          <w:trHeight w:val="482"/>
        </w:trPr>
        <w:tc>
          <w:tcPr>
            <w:tcW w:w="426" w:type="dxa"/>
            <w:vMerge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E8A" w:rsidRDefault="00201E8A" w:rsidP="00201E8A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201E8A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201E8A" w:rsidRPr="001746BD" w:rsidRDefault="00201E8A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8A" w:rsidRPr="00637D37" w:rsidTr="00201E8A">
        <w:trPr>
          <w:trHeight w:val="569"/>
        </w:trPr>
        <w:tc>
          <w:tcPr>
            <w:tcW w:w="426" w:type="dxa"/>
            <w:vMerge w:val="restart"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E8A" w:rsidRPr="00741A53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6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201E8A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201E8A" w:rsidRPr="002623A2" w:rsidRDefault="00BD5B2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87</w:t>
            </w:r>
          </w:p>
        </w:tc>
        <w:tc>
          <w:tcPr>
            <w:tcW w:w="1082" w:type="dxa"/>
            <w:gridSpan w:val="2"/>
            <w:vMerge w:val="restart"/>
          </w:tcPr>
          <w:p w:rsidR="00201E8A" w:rsidRPr="001746BD" w:rsidRDefault="00B379AE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E8A" w:rsidRPr="00637D37" w:rsidTr="00B379AE">
        <w:trPr>
          <w:trHeight w:val="517"/>
        </w:trPr>
        <w:tc>
          <w:tcPr>
            <w:tcW w:w="426" w:type="dxa"/>
            <w:vMerge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E8A" w:rsidRPr="00741A53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201E8A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201E8A" w:rsidRPr="002623A2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201E8A" w:rsidRPr="001746BD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E8A" w:rsidRPr="00637D37" w:rsidTr="00201E8A">
        <w:trPr>
          <w:trHeight w:val="517"/>
        </w:trPr>
        <w:tc>
          <w:tcPr>
            <w:tcW w:w="426" w:type="dxa"/>
            <w:vMerge w:val="restart"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E8A" w:rsidRPr="00741A53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6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</w:tcPr>
          <w:p w:rsidR="00201E8A" w:rsidRPr="00C15CA7" w:rsidRDefault="00BD5B2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vMerge w:val="restart"/>
          </w:tcPr>
          <w:p w:rsidR="00201E8A" w:rsidRDefault="00BD5B2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201E8A" w:rsidRPr="002623A2" w:rsidRDefault="00BD5B2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,54</w:t>
            </w:r>
          </w:p>
        </w:tc>
        <w:tc>
          <w:tcPr>
            <w:tcW w:w="1082" w:type="dxa"/>
            <w:gridSpan w:val="2"/>
            <w:vMerge w:val="restart"/>
          </w:tcPr>
          <w:p w:rsidR="00201E8A" w:rsidRPr="001746BD" w:rsidRDefault="00B379AE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E8A" w:rsidRPr="00637D37" w:rsidTr="00B379AE">
        <w:trPr>
          <w:trHeight w:val="569"/>
        </w:trPr>
        <w:tc>
          <w:tcPr>
            <w:tcW w:w="426" w:type="dxa"/>
            <w:vMerge/>
          </w:tcPr>
          <w:p w:rsidR="00201E8A" w:rsidRPr="001746BD" w:rsidRDefault="00201E8A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1E8A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1E8A" w:rsidRPr="00323FBB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E8A" w:rsidRPr="00741A53" w:rsidRDefault="00201E8A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9627D3" w:rsidRDefault="00201E8A" w:rsidP="00F27B0A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201E8A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201E8A" w:rsidRPr="00C15CA7" w:rsidRDefault="00201E8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201E8A" w:rsidRDefault="00201E8A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201E8A" w:rsidRPr="002623A2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201E8A" w:rsidRPr="001746BD" w:rsidRDefault="00201E8A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BDA" w:rsidRPr="00494BDA" w:rsidTr="00C1653D">
        <w:tc>
          <w:tcPr>
            <w:tcW w:w="426" w:type="dxa"/>
            <w:vMerge w:val="restart"/>
          </w:tcPr>
          <w:p w:rsidR="001F58F0" w:rsidRPr="00494BDA" w:rsidRDefault="003A55B7" w:rsidP="00F27B0A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55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F58F0" w:rsidRPr="00494B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F58F0" w:rsidRPr="009627D3" w:rsidRDefault="001F58F0" w:rsidP="001F58F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27D3">
              <w:rPr>
                <w:rFonts w:ascii="Times New Roman" w:eastAsia="Times New Roman" w:hAnsi="Times New Roman" w:cs="Times New Roman"/>
                <w:sz w:val="24"/>
                <w:szCs w:val="24"/>
              </w:rPr>
              <w:t>Есиков</w:t>
            </w:r>
            <w:proofErr w:type="spellEnd"/>
            <w:r w:rsidRPr="00962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vMerge w:val="restart"/>
          </w:tcPr>
          <w:p w:rsidR="001F58F0" w:rsidRPr="00F27B0A" w:rsidRDefault="001F58F0" w:rsidP="001F58F0">
            <w:pPr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 Совета депутатов МО Ташлинский район</w:t>
            </w:r>
          </w:p>
        </w:tc>
        <w:tc>
          <w:tcPr>
            <w:tcW w:w="1276" w:type="dxa"/>
          </w:tcPr>
          <w:p w:rsidR="001F58F0" w:rsidRPr="00F27B0A" w:rsidRDefault="001F58F0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1F58F0" w:rsidRPr="00F27B0A" w:rsidRDefault="005D123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F58F0"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1F58F0" w:rsidRPr="00F27B0A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1F58F0" w:rsidRPr="00F27B0A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1F58F0" w:rsidRDefault="00F27B0A" w:rsidP="00F27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7B0A" w:rsidRDefault="00F27B0A" w:rsidP="00F27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0A" w:rsidRPr="00F27B0A" w:rsidRDefault="00F27B0A" w:rsidP="00F27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4" w:type="dxa"/>
            <w:vMerge w:val="restart"/>
          </w:tcPr>
          <w:p w:rsidR="001F58F0" w:rsidRPr="00F27B0A" w:rsidRDefault="00F27B0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5,0</w:t>
            </w:r>
          </w:p>
          <w:p w:rsidR="00F27B0A" w:rsidRPr="00F27B0A" w:rsidRDefault="00F27B0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F27B0A" w:rsidRPr="00F27B0A" w:rsidRDefault="00F27B0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F27B0A" w:rsidRPr="00F27B0A" w:rsidRDefault="00F27B0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F27B0A" w:rsidRPr="00F27B0A" w:rsidRDefault="00F27B0A" w:rsidP="00F27B0A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54,6</w:t>
            </w:r>
          </w:p>
        </w:tc>
        <w:tc>
          <w:tcPr>
            <w:tcW w:w="992" w:type="dxa"/>
            <w:gridSpan w:val="2"/>
            <w:vMerge w:val="restart"/>
          </w:tcPr>
          <w:p w:rsidR="001F58F0" w:rsidRPr="00F27B0A" w:rsidRDefault="00F27B0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F27B0A" w:rsidRPr="00F27B0A" w:rsidRDefault="00F27B0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F27B0A" w:rsidRPr="00F27B0A" w:rsidRDefault="00F27B0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F27B0A" w:rsidRPr="00F27B0A" w:rsidRDefault="00F27B0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F27B0A" w:rsidRPr="00F27B0A" w:rsidRDefault="00F27B0A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1F58F0" w:rsidRPr="00F27B0A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1F58F0" w:rsidRPr="009627D3" w:rsidRDefault="009627D3" w:rsidP="001F58F0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7D3">
              <w:rPr>
                <w:rFonts w:ascii="Times New Roman" w:eastAsia="Times New Roman" w:hAnsi="Times New Roman" w:cs="Times New Roman"/>
                <w:sz w:val="24"/>
                <w:szCs w:val="24"/>
              </w:rPr>
              <w:t>1 160 194,50</w:t>
            </w:r>
          </w:p>
        </w:tc>
        <w:tc>
          <w:tcPr>
            <w:tcW w:w="1082" w:type="dxa"/>
            <w:gridSpan w:val="2"/>
            <w:vMerge w:val="restart"/>
          </w:tcPr>
          <w:p w:rsidR="001F58F0" w:rsidRPr="00B379AE" w:rsidRDefault="001F58F0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BDA" w:rsidRPr="00494BDA" w:rsidTr="00F27B0A">
        <w:trPr>
          <w:trHeight w:val="1134"/>
        </w:trPr>
        <w:tc>
          <w:tcPr>
            <w:tcW w:w="426" w:type="dxa"/>
            <w:vMerge/>
          </w:tcPr>
          <w:p w:rsidR="001F58F0" w:rsidRPr="00494BDA" w:rsidRDefault="001F58F0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58F0" w:rsidRPr="00494BDA" w:rsidRDefault="001F58F0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58F0" w:rsidRPr="00F27B0A" w:rsidRDefault="001F58F0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8F0" w:rsidRPr="00F27B0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1F58F0" w:rsidRPr="00F27B0A" w:rsidRDefault="001F58F0" w:rsidP="005D123D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</w:tcPr>
          <w:p w:rsidR="001F58F0" w:rsidRPr="00F27B0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3981</w:t>
            </w:r>
            <w:r w:rsid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right w:val="single" w:sz="4" w:space="0" w:color="auto"/>
            </w:tcBorders>
          </w:tcPr>
          <w:p w:rsidR="001F58F0" w:rsidRPr="00F27B0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</w:tcBorders>
          </w:tcPr>
          <w:p w:rsidR="001F58F0" w:rsidRPr="00494BDA" w:rsidRDefault="001F58F0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1F58F0" w:rsidRPr="00494BDA" w:rsidRDefault="001F58F0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1F58F0" w:rsidRPr="00494BDA" w:rsidRDefault="001F58F0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F58F0" w:rsidRPr="00494BDA" w:rsidRDefault="001F58F0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04F62" w:rsidRPr="00637D37" w:rsidTr="00C1653D"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04F62" w:rsidRPr="00A04F62" w:rsidRDefault="00A04F62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F27B0A" w:rsidRDefault="00A04F62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04F62" w:rsidRPr="00F27B0A" w:rsidRDefault="005D123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A04F62"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A04F62" w:rsidRPr="00A04F62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  <w:p w:rsidR="00A04F62" w:rsidRPr="00A04F62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Merge w:val="restart"/>
          </w:tcPr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gridSpan w:val="3"/>
            <w:vMerge w:val="restart"/>
          </w:tcPr>
          <w:p w:rsidR="00A04F62" w:rsidRPr="00A04F62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  <w:p w:rsidR="00A04F62" w:rsidRPr="00A04F62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8 300,01</w:t>
            </w:r>
          </w:p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gridSpan w:val="2"/>
            <w:vMerge w:val="restart"/>
          </w:tcPr>
          <w:p w:rsidR="00A04F62" w:rsidRPr="00B379AE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F62" w:rsidRPr="00637D37" w:rsidTr="00C1653D">
        <w:trPr>
          <w:trHeight w:val="652"/>
        </w:trPr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F27B0A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04F62" w:rsidRPr="00F27B0A" w:rsidRDefault="00A04F62" w:rsidP="005D123D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</w:tcPr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203981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Россия</w:t>
            </w:r>
          </w:p>
        </w:tc>
        <w:tc>
          <w:tcPr>
            <w:tcW w:w="1160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4F62" w:rsidRPr="00637D37" w:rsidTr="00C1653D">
        <w:trPr>
          <w:trHeight w:val="353"/>
        </w:trPr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F27B0A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4F62" w:rsidRPr="00637D37" w:rsidTr="00C1653D">
        <w:trPr>
          <w:trHeight w:val="380"/>
        </w:trPr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F27B0A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A04F62" w:rsidRPr="00F27B0A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0A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4F62" w:rsidRPr="00637D37" w:rsidTr="00C1653D">
        <w:trPr>
          <w:trHeight w:val="530"/>
        </w:trPr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A04F62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дание магазина</w:t>
            </w:r>
          </w:p>
        </w:tc>
        <w:tc>
          <w:tcPr>
            <w:tcW w:w="1276" w:type="dxa"/>
            <w:gridSpan w:val="2"/>
          </w:tcPr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A04F62" w:rsidRPr="00A04F62" w:rsidRDefault="00A04F62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360" w:type="dxa"/>
            <w:gridSpan w:val="2"/>
          </w:tcPr>
          <w:p w:rsidR="00A04F62" w:rsidRPr="00A04F62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4F62" w:rsidRPr="00637D37" w:rsidTr="00A04F62">
        <w:trPr>
          <w:trHeight w:val="577"/>
        </w:trPr>
        <w:tc>
          <w:tcPr>
            <w:tcW w:w="426" w:type="dxa"/>
            <w:vMerge/>
          </w:tcPr>
          <w:p w:rsidR="00A04F62" w:rsidRPr="00637D37" w:rsidRDefault="00A04F62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F62" w:rsidRPr="00F27B0A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  <w:p w:rsidR="00A04F62" w:rsidRPr="00F27B0A" w:rsidRDefault="00A04F62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04F62" w:rsidRPr="00F27B0A" w:rsidRDefault="005D123D" w:rsidP="00A04F62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A04F62"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04F62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1,4</w:t>
            </w:r>
          </w:p>
          <w:p w:rsidR="00A04F62" w:rsidRPr="00F27B0A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A04F62" w:rsidRPr="00F27B0A" w:rsidRDefault="00A04F62" w:rsidP="00A04F62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27B0A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04F62" w:rsidRPr="00E97616" w:rsidRDefault="00A04F62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04F62" w:rsidRPr="00E97616" w:rsidRDefault="00A04F62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04F62" w:rsidRPr="00E97616" w:rsidRDefault="00A04F62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322D" w:rsidRPr="00637D37" w:rsidTr="00C1653D">
        <w:tc>
          <w:tcPr>
            <w:tcW w:w="426" w:type="dxa"/>
            <w:vMerge w:val="restart"/>
          </w:tcPr>
          <w:p w:rsidR="0087322D" w:rsidRPr="00A04F62" w:rsidRDefault="003A55B7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322D"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87322D" w:rsidRPr="00A04F62" w:rsidRDefault="0087322D" w:rsidP="001F58F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Задорожный В.И.</w:t>
            </w:r>
          </w:p>
        </w:tc>
        <w:tc>
          <w:tcPr>
            <w:tcW w:w="1134" w:type="dxa"/>
            <w:vMerge w:val="restart"/>
          </w:tcPr>
          <w:p w:rsidR="0087322D" w:rsidRPr="00A04F62" w:rsidRDefault="0087322D" w:rsidP="001F58F0">
            <w:pPr>
              <w:ind w:right="-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</w:tcPr>
          <w:p w:rsidR="0087322D" w:rsidRPr="00A04F62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87322D" w:rsidRPr="00A04F62" w:rsidRDefault="005D123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7322D"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  <w:r w:rsidR="005D12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RANO</w:t>
            </w: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7322D" w:rsidRPr="00A04F62" w:rsidRDefault="0087322D" w:rsidP="00A04F62">
            <w:pPr>
              <w:ind w:left="-47"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1 203 332,79</w:t>
            </w:r>
          </w:p>
        </w:tc>
        <w:tc>
          <w:tcPr>
            <w:tcW w:w="1082" w:type="dxa"/>
            <w:gridSpan w:val="2"/>
            <w:vMerge w:val="restart"/>
          </w:tcPr>
          <w:p w:rsidR="0087322D" w:rsidRPr="00B379AE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22D" w:rsidRPr="00637D37" w:rsidTr="00A04F62">
        <w:trPr>
          <w:trHeight w:val="658"/>
        </w:trPr>
        <w:tc>
          <w:tcPr>
            <w:tcW w:w="426" w:type="dxa"/>
            <w:vMerge/>
          </w:tcPr>
          <w:p w:rsidR="0087322D" w:rsidRPr="00A04F62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A04F62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322D" w:rsidRPr="00A04F62" w:rsidRDefault="0087322D" w:rsidP="00A04F62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7322D" w:rsidRPr="00A04F62" w:rsidRDefault="005D123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87322D"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03</w:t>
            </w:r>
            <w:r w:rsidR="005D123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7322D" w:rsidRPr="00637D37" w:rsidTr="00A04F62">
        <w:trPr>
          <w:trHeight w:val="693"/>
        </w:trPr>
        <w:tc>
          <w:tcPr>
            <w:tcW w:w="426" w:type="dxa"/>
            <w:vMerge/>
          </w:tcPr>
          <w:p w:rsidR="0087322D" w:rsidRPr="00A04F62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A04F62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22D" w:rsidRDefault="0087322D" w:rsidP="00A04F62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2 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7322D" w:rsidRPr="00637D37" w:rsidTr="00C1653D">
        <w:tc>
          <w:tcPr>
            <w:tcW w:w="426" w:type="dxa"/>
            <w:vMerge/>
          </w:tcPr>
          <w:p w:rsidR="0087322D" w:rsidRPr="00A04F62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A04F62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87322D" w:rsidRPr="00A04F62" w:rsidRDefault="005D123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87322D"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6</w:t>
            </w:r>
          </w:p>
        </w:tc>
        <w:tc>
          <w:tcPr>
            <w:tcW w:w="1360" w:type="dxa"/>
            <w:gridSpan w:val="2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</w:tcPr>
          <w:p w:rsidR="0087322D" w:rsidRPr="00A04F62" w:rsidRDefault="0087322D" w:rsidP="00A04F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АЗ</w:t>
            </w:r>
            <w:proofErr w:type="gramEnd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514 (индивидуальная)</w:t>
            </w:r>
          </w:p>
        </w:tc>
        <w:tc>
          <w:tcPr>
            <w:tcW w:w="1499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7322D" w:rsidRPr="00637D37" w:rsidTr="00C1653D">
        <w:trPr>
          <w:trHeight w:val="562"/>
        </w:trPr>
        <w:tc>
          <w:tcPr>
            <w:tcW w:w="426" w:type="dxa"/>
            <w:vMerge/>
          </w:tcPr>
          <w:p w:rsidR="0087322D" w:rsidRPr="00A04F62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A04F62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22D" w:rsidRPr="00A04F62" w:rsidRDefault="0087322D" w:rsidP="001F58F0">
            <w:pPr>
              <w:ind w:right="-151"/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87322D" w:rsidRPr="00A04F62" w:rsidRDefault="00EE75BE" w:rsidP="00EE75BE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  <w:r w:rsidR="0087322D"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29,4</w:t>
            </w:r>
          </w:p>
        </w:tc>
        <w:tc>
          <w:tcPr>
            <w:tcW w:w="1360" w:type="dxa"/>
            <w:gridSpan w:val="2"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04F6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A04F62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A04F62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7322D" w:rsidRPr="00B77F83" w:rsidTr="00C1653D">
        <w:trPr>
          <w:trHeight w:val="255"/>
        </w:trPr>
        <w:tc>
          <w:tcPr>
            <w:tcW w:w="426" w:type="dxa"/>
            <w:vMerge/>
          </w:tcPr>
          <w:p w:rsidR="0087322D" w:rsidRPr="00A04F62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7322D" w:rsidRPr="0087322D" w:rsidRDefault="0087322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7322D" w:rsidRPr="00A04F62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7322D" w:rsidRPr="0087322D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87322D" w:rsidRPr="0087322D" w:rsidRDefault="0087322D" w:rsidP="00B37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Merge w:val="restart"/>
          </w:tcPr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</w:tcPr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57</w:t>
            </w:r>
            <w:r w:rsidR="00EE75B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104 982, 53</w:t>
            </w:r>
          </w:p>
        </w:tc>
        <w:tc>
          <w:tcPr>
            <w:tcW w:w="1082" w:type="dxa"/>
            <w:gridSpan w:val="2"/>
            <w:vMerge w:val="restart"/>
          </w:tcPr>
          <w:p w:rsidR="0087322D" w:rsidRPr="00B379AE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22D" w:rsidRPr="00B77F83" w:rsidTr="00C1653D">
        <w:trPr>
          <w:trHeight w:val="326"/>
        </w:trPr>
        <w:tc>
          <w:tcPr>
            <w:tcW w:w="426" w:type="dxa"/>
            <w:vMerge/>
          </w:tcPr>
          <w:p w:rsidR="0087322D" w:rsidRPr="00637D37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B77F83" w:rsidRDefault="0087322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B77F83" w:rsidRDefault="0087322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22D" w:rsidRPr="00B77F83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7322D" w:rsidRPr="00B77F83" w:rsidRDefault="0087322D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7322D" w:rsidRPr="00B77F83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7322D" w:rsidRPr="00B77F83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03</w:t>
            </w:r>
            <w:r w:rsidR="00EE75B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87322D" w:rsidRPr="00B77F83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B77F83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B77F83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22D" w:rsidRPr="00637D37" w:rsidTr="0087322D">
        <w:trPr>
          <w:trHeight w:val="660"/>
        </w:trPr>
        <w:tc>
          <w:tcPr>
            <w:tcW w:w="426" w:type="dxa"/>
            <w:vMerge/>
          </w:tcPr>
          <w:p w:rsidR="0087322D" w:rsidRPr="00637D37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22D" w:rsidRPr="00637D37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7322D" w:rsidRPr="00637D37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2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6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322D" w:rsidRPr="00637D37" w:rsidTr="0087322D">
        <w:trPr>
          <w:trHeight w:val="515"/>
        </w:trPr>
        <w:tc>
          <w:tcPr>
            <w:tcW w:w="426" w:type="dxa"/>
            <w:vMerge/>
          </w:tcPr>
          <w:p w:rsidR="0087322D" w:rsidRPr="00637D37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22D" w:rsidRPr="00637D37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7322D" w:rsidRPr="00637D37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322D" w:rsidRDefault="0087322D" w:rsidP="00873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7322D" w:rsidRP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  <w:r w:rsidRPr="0087322D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gridSpan w:val="3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322D" w:rsidRPr="00637D37" w:rsidTr="0087322D">
        <w:trPr>
          <w:trHeight w:val="445"/>
        </w:trPr>
        <w:tc>
          <w:tcPr>
            <w:tcW w:w="426" w:type="dxa"/>
            <w:vMerge/>
          </w:tcPr>
          <w:p w:rsidR="0087322D" w:rsidRPr="00637D37" w:rsidRDefault="0087322D" w:rsidP="001F58F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322D" w:rsidRPr="00637D37" w:rsidRDefault="0087322D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22D" w:rsidRPr="00637D37" w:rsidRDefault="0087322D" w:rsidP="001F58F0">
            <w:pPr>
              <w:ind w:right="-1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7322D" w:rsidRPr="00637D37" w:rsidRDefault="0087322D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87322D" w:rsidRDefault="0087322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02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7322D" w:rsidRPr="0087322D" w:rsidRDefault="0087322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87322D" w:rsidRPr="00637D37" w:rsidRDefault="0087322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4F69" w:rsidRPr="00637D37" w:rsidTr="00B84F69">
        <w:trPr>
          <w:trHeight w:val="1209"/>
        </w:trPr>
        <w:tc>
          <w:tcPr>
            <w:tcW w:w="426" w:type="dxa"/>
            <w:vMerge w:val="restart"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vMerge w:val="restart"/>
          </w:tcPr>
          <w:p w:rsidR="00B84F69" w:rsidRPr="00A43327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ы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34" w:type="dxa"/>
            <w:vMerge w:val="restart"/>
          </w:tcPr>
          <w:p w:rsidR="00B84F69" w:rsidRPr="00A43327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A0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B84F69" w:rsidRDefault="00B84F69" w:rsidP="00B84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ВАЗ 21213 (индивидуальная)</w:t>
            </w:r>
          </w:p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КИА РИО индивидуальная</w:t>
            </w:r>
          </w:p>
        </w:tc>
        <w:tc>
          <w:tcPr>
            <w:tcW w:w="1499" w:type="dxa"/>
            <w:vMerge w:val="restart"/>
          </w:tcPr>
          <w:p w:rsidR="00B84F69" w:rsidRPr="00A43327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 338,10</w:t>
            </w:r>
          </w:p>
        </w:tc>
        <w:tc>
          <w:tcPr>
            <w:tcW w:w="1082" w:type="dxa"/>
            <w:gridSpan w:val="2"/>
            <w:vMerge w:val="restart"/>
          </w:tcPr>
          <w:p w:rsidR="00B84F69" w:rsidRPr="00A43327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F69" w:rsidRPr="00637D37" w:rsidTr="00B84F69">
        <w:trPr>
          <w:trHeight w:val="1813"/>
        </w:trPr>
        <w:tc>
          <w:tcPr>
            <w:tcW w:w="426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4F69" w:rsidRPr="00A04F62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F69" w:rsidRPr="00637D37" w:rsidTr="00B84F69">
        <w:trPr>
          <w:trHeight w:val="889"/>
        </w:trPr>
        <w:tc>
          <w:tcPr>
            <w:tcW w:w="426" w:type="dxa"/>
            <w:vMerge w:val="restart"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84F69" w:rsidRPr="00A43327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B84F69" w:rsidRPr="00A43327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2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ФОРД Фокус</w:t>
            </w:r>
            <w:r w:rsidR="00EE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75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499" w:type="dxa"/>
            <w:vMerge w:val="restart"/>
          </w:tcPr>
          <w:p w:rsidR="00B84F69" w:rsidRPr="00A43327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2 948,45</w:t>
            </w:r>
          </w:p>
        </w:tc>
        <w:tc>
          <w:tcPr>
            <w:tcW w:w="1082" w:type="dxa"/>
            <w:gridSpan w:val="2"/>
            <w:vMerge w:val="restart"/>
          </w:tcPr>
          <w:p w:rsidR="00B84F69" w:rsidRPr="00A43327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F69" w:rsidRPr="00637D37" w:rsidTr="00B84F69">
        <w:trPr>
          <w:trHeight w:val="480"/>
        </w:trPr>
        <w:tc>
          <w:tcPr>
            <w:tcW w:w="426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4F69" w:rsidRPr="00A43327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84F69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86" w:type="dxa"/>
            <w:gridSpan w:val="3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F69" w:rsidRPr="00637D37" w:rsidTr="00B84F69">
        <w:trPr>
          <w:trHeight w:val="847"/>
        </w:trPr>
        <w:tc>
          <w:tcPr>
            <w:tcW w:w="426" w:type="dxa"/>
            <w:vMerge w:val="restart"/>
          </w:tcPr>
          <w:p w:rsidR="00B84F69" w:rsidRPr="00A43327" w:rsidRDefault="001706A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84F69"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B84F69" w:rsidRPr="00A43327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кина</w:t>
            </w:r>
            <w:proofErr w:type="spellEnd"/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vMerge w:val="restart"/>
          </w:tcPr>
          <w:p w:rsidR="00B84F69" w:rsidRPr="00A43327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МО Ташлинский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84F69" w:rsidRPr="00A43327" w:rsidRDefault="00B84F69" w:rsidP="00EE7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A43327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ХУНДАЙ СОЛЯРИС</w:t>
            </w:r>
          </w:p>
          <w:p w:rsidR="00EE75BE" w:rsidRPr="00A43327" w:rsidRDefault="00EE75B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499" w:type="dxa"/>
            <w:vMerge w:val="restart"/>
          </w:tcPr>
          <w:p w:rsidR="00B84F69" w:rsidRPr="00A43327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11 604,78</w:t>
            </w:r>
          </w:p>
        </w:tc>
        <w:tc>
          <w:tcPr>
            <w:tcW w:w="1082" w:type="dxa"/>
            <w:gridSpan w:val="2"/>
            <w:vMerge w:val="restart"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F69" w:rsidRPr="00637D37" w:rsidTr="00B84F69">
        <w:trPr>
          <w:trHeight w:val="1067"/>
        </w:trPr>
        <w:tc>
          <w:tcPr>
            <w:tcW w:w="426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4F69" w:rsidRPr="00A43327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4F69" w:rsidRPr="00A43327" w:rsidRDefault="00B84F69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B84F69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84F69" w:rsidRPr="00A43327" w:rsidRDefault="00B84F69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84F69" w:rsidRDefault="00B84F69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84F69" w:rsidRPr="00A43327" w:rsidRDefault="00B84F69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80F" w:rsidRPr="00637D37" w:rsidTr="00FF2435">
        <w:tc>
          <w:tcPr>
            <w:tcW w:w="426" w:type="dxa"/>
            <w:vMerge w:val="restart"/>
          </w:tcPr>
          <w:p w:rsidR="001C080F" w:rsidRPr="0064476C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C080F"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C080F" w:rsidRPr="0064476C" w:rsidRDefault="001C080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ий</w:t>
            </w:r>
            <w:proofErr w:type="spellEnd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1C080F" w:rsidRPr="0064476C" w:rsidRDefault="00EE75B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C080F"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,0</w:t>
            </w:r>
          </w:p>
        </w:tc>
        <w:tc>
          <w:tcPr>
            <w:tcW w:w="1310" w:type="dxa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Merge w:val="restart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37D37"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 817,75</w:t>
            </w: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gridSpan w:val="2"/>
            <w:vMerge w:val="restart"/>
          </w:tcPr>
          <w:p w:rsidR="001C080F" w:rsidRPr="00B7520A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2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80F" w:rsidRPr="00637D37" w:rsidTr="00FF2435">
        <w:tc>
          <w:tcPr>
            <w:tcW w:w="426" w:type="dxa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080F" w:rsidRPr="00637D37" w:rsidRDefault="001C080F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080F" w:rsidRPr="00637D37" w:rsidRDefault="001C080F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100" w:type="dxa"/>
            <w:gridSpan w:val="2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9 000,0</w:t>
            </w:r>
          </w:p>
        </w:tc>
        <w:tc>
          <w:tcPr>
            <w:tcW w:w="1310" w:type="dxa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1C080F" w:rsidRPr="00637D37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C080F" w:rsidRPr="00637D37" w:rsidTr="00FF2435">
        <w:trPr>
          <w:trHeight w:val="608"/>
        </w:trPr>
        <w:tc>
          <w:tcPr>
            <w:tcW w:w="426" w:type="dxa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080F" w:rsidRPr="00637D37" w:rsidRDefault="001C080F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080F" w:rsidRPr="00637D37" w:rsidRDefault="001C080F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1C080F" w:rsidRPr="0064476C" w:rsidRDefault="00EE75B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1C080F"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6</w:t>
            </w:r>
          </w:p>
        </w:tc>
        <w:tc>
          <w:tcPr>
            <w:tcW w:w="1310" w:type="dxa"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C080F" w:rsidRPr="00637D37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C080F" w:rsidRPr="00637D37" w:rsidTr="00FF2435">
        <w:trPr>
          <w:trHeight w:val="853"/>
        </w:trPr>
        <w:tc>
          <w:tcPr>
            <w:tcW w:w="426" w:type="dxa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C080F" w:rsidRPr="0064476C" w:rsidRDefault="001C080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1C080F" w:rsidRPr="0064476C" w:rsidRDefault="001C080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C080F" w:rsidRPr="0064476C" w:rsidRDefault="001C080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0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 000,0</w:t>
            </w:r>
          </w:p>
        </w:tc>
        <w:tc>
          <w:tcPr>
            <w:tcW w:w="1310" w:type="dxa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1C080F" w:rsidRPr="00010BAF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1C080F" w:rsidRPr="00010BAF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4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C080F" w:rsidRPr="00010BAF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525" w:type="dxa"/>
            <w:gridSpan w:val="2"/>
            <w:vMerge w:val="restart"/>
          </w:tcPr>
          <w:p w:rsidR="001C080F" w:rsidRPr="0064476C" w:rsidRDefault="001C080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 948,32</w:t>
            </w:r>
          </w:p>
        </w:tc>
        <w:tc>
          <w:tcPr>
            <w:tcW w:w="1082" w:type="dxa"/>
            <w:gridSpan w:val="2"/>
            <w:vMerge w:val="restart"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80F" w:rsidRPr="00637D37" w:rsidTr="00FF2435">
        <w:trPr>
          <w:trHeight w:val="516"/>
        </w:trPr>
        <w:tc>
          <w:tcPr>
            <w:tcW w:w="426" w:type="dxa"/>
            <w:vMerge/>
          </w:tcPr>
          <w:p w:rsidR="001C080F" w:rsidRPr="00637D37" w:rsidRDefault="001C080F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080F" w:rsidRPr="0064476C" w:rsidRDefault="001C080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080F" w:rsidRPr="0064476C" w:rsidRDefault="001C080F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</w:tcPr>
          <w:p w:rsidR="001C080F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1C080F" w:rsidRPr="0064476C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1C080F" w:rsidRDefault="001C080F" w:rsidP="001C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C080F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1C080F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2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C080F" w:rsidRDefault="001C080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gridSpan w:val="2"/>
            <w:vMerge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1C080F" w:rsidRDefault="001C080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C080F" w:rsidRPr="0064476C" w:rsidRDefault="001C080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AF" w:rsidRPr="00637D37" w:rsidTr="00FF2435">
        <w:trPr>
          <w:trHeight w:val="1014"/>
        </w:trPr>
        <w:tc>
          <w:tcPr>
            <w:tcW w:w="426" w:type="dxa"/>
            <w:vMerge w:val="restart"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vMerge w:val="restart"/>
          </w:tcPr>
          <w:p w:rsidR="001706AF" w:rsidRPr="00F537A2" w:rsidRDefault="001706A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 Е.В.</w:t>
            </w:r>
          </w:p>
        </w:tc>
        <w:tc>
          <w:tcPr>
            <w:tcW w:w="1134" w:type="dxa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644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1706AF" w:rsidRPr="00F537A2" w:rsidRDefault="001706A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9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706AF" w:rsidRPr="00F537A2" w:rsidRDefault="001706A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1706AF" w:rsidRPr="0035693E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 246,97</w:t>
            </w:r>
          </w:p>
        </w:tc>
        <w:tc>
          <w:tcPr>
            <w:tcW w:w="1082" w:type="dxa"/>
            <w:gridSpan w:val="2"/>
            <w:vMerge w:val="restart"/>
          </w:tcPr>
          <w:p w:rsidR="001706AF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6AF" w:rsidRPr="00637D37" w:rsidTr="00FF2435">
        <w:trPr>
          <w:trHeight w:val="996"/>
        </w:trPr>
        <w:tc>
          <w:tcPr>
            <w:tcW w:w="426" w:type="dxa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706AF" w:rsidRDefault="001706AF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06AF" w:rsidRPr="0064476C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1706AF" w:rsidRDefault="001706AF" w:rsidP="00EE75BE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</w:t>
            </w:r>
            <w:r w:rsidR="00EE75B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706AF" w:rsidRDefault="001706AF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1706AF" w:rsidRPr="00F537A2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1706AF" w:rsidRDefault="001706AF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1A1" w:rsidRPr="00637D37" w:rsidTr="00FF2435">
        <w:trPr>
          <w:trHeight w:val="995"/>
        </w:trPr>
        <w:tc>
          <w:tcPr>
            <w:tcW w:w="426" w:type="dxa"/>
            <w:vMerge w:val="restart"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D01A1" w:rsidRPr="00F537A2" w:rsidRDefault="002D01A1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vMerge w:val="restart"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0" w:type="dxa"/>
            <w:gridSpan w:val="2"/>
            <w:vMerge w:val="restart"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310" w:type="dxa"/>
            <w:vMerge w:val="restart"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D01A1" w:rsidRPr="00F537A2" w:rsidRDefault="002D01A1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99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D01A1" w:rsidRPr="00F537A2" w:rsidRDefault="002D01A1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D01A1" w:rsidRP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Д ЕСО</w:t>
            </w:r>
            <w:r w:rsidRPr="002D0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PORT</w:t>
            </w: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99" w:type="dxa"/>
            <w:vMerge w:val="restart"/>
          </w:tcPr>
          <w:p w:rsidR="002D01A1" w:rsidRPr="0035693E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3 109,56</w:t>
            </w:r>
          </w:p>
        </w:tc>
        <w:tc>
          <w:tcPr>
            <w:tcW w:w="1082" w:type="dxa"/>
            <w:gridSpan w:val="2"/>
            <w:vMerge w:val="restart"/>
          </w:tcPr>
          <w:p w:rsidR="002D01A1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1A1" w:rsidRPr="00637D37" w:rsidTr="00FF2435">
        <w:trPr>
          <w:trHeight w:val="658"/>
        </w:trPr>
        <w:tc>
          <w:tcPr>
            <w:tcW w:w="426" w:type="dxa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01A1" w:rsidRDefault="002D01A1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1A1" w:rsidRPr="00F537A2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2D01A1" w:rsidRDefault="002D01A1" w:rsidP="00EE75BE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8,</w:t>
            </w:r>
            <w:r w:rsidR="00EE75B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D01A1" w:rsidRDefault="002D01A1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2D01A1" w:rsidRDefault="002D01A1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9AE" w:rsidRPr="002D01A1" w:rsidTr="00FF2435">
        <w:tc>
          <w:tcPr>
            <w:tcW w:w="426" w:type="dxa"/>
            <w:vMerge w:val="restart"/>
          </w:tcPr>
          <w:p w:rsidR="00B379AE" w:rsidRPr="00B379AE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379AE"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B379AE" w:rsidRPr="00B379AE" w:rsidRDefault="00B379AE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нов А.М.</w:t>
            </w:r>
          </w:p>
        </w:tc>
        <w:tc>
          <w:tcPr>
            <w:tcW w:w="1134" w:type="dxa"/>
            <w:vMerge w:val="restart"/>
          </w:tcPr>
          <w:p w:rsid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  <w:p w:rsid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</w:tcPr>
          <w:p w:rsidR="00B379AE" w:rsidRPr="00B379AE" w:rsidRDefault="00B708E5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379AE"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1062,3</w:t>
            </w:r>
          </w:p>
        </w:tc>
        <w:tc>
          <w:tcPr>
            <w:tcW w:w="1310" w:type="dxa"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  <w:r w:rsidR="00B708E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  <w:p w:rsidR="00EE75BE" w:rsidRPr="00EE75BE" w:rsidRDefault="00EE75B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499" w:type="dxa"/>
            <w:vMerge w:val="restart"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1 626 778,75</w:t>
            </w:r>
          </w:p>
        </w:tc>
        <w:tc>
          <w:tcPr>
            <w:tcW w:w="1082" w:type="dxa"/>
            <w:gridSpan w:val="2"/>
            <w:vMerge w:val="restart"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379AE" w:rsidRPr="002D01A1" w:rsidTr="00FF2435">
        <w:tc>
          <w:tcPr>
            <w:tcW w:w="426" w:type="dxa"/>
            <w:vMerge/>
          </w:tcPr>
          <w:p w:rsidR="00B379AE" w:rsidRPr="002D01A1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9AE" w:rsidRPr="002D01A1" w:rsidRDefault="00B379AE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9AE" w:rsidRPr="002D01A1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B379AE" w:rsidRPr="00B379AE" w:rsidRDefault="00B708E5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B379AE"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1,3</w:t>
            </w:r>
          </w:p>
        </w:tc>
        <w:tc>
          <w:tcPr>
            <w:tcW w:w="1310" w:type="dxa"/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9A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48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B379AE" w:rsidRP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379AE" w:rsidRPr="002D01A1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379AE" w:rsidRPr="002D01A1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B379AE" w:rsidRPr="00637D37" w:rsidTr="00FF2435">
        <w:trPr>
          <w:trHeight w:val="791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9AE" w:rsidRPr="00637D37" w:rsidRDefault="00B379AE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9AE" w:rsidRPr="00637D37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9AE" w:rsidRPr="00B379AE" w:rsidRDefault="00B708E5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B379AE"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0,7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B379AE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B379AE" w:rsidRPr="00637D37" w:rsidTr="00FF2435">
        <w:trPr>
          <w:trHeight w:val="578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9AE" w:rsidRPr="00637D37" w:rsidRDefault="00B379AE" w:rsidP="001F58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9AE" w:rsidRPr="00637D37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8,1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B379AE" w:rsidRP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B379AE" w:rsidRPr="00637D37" w:rsidTr="00FF2435">
        <w:trPr>
          <w:trHeight w:val="787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379AE" w:rsidRPr="00F537A2" w:rsidRDefault="00B379AE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  <w:p w:rsidR="00B379AE" w:rsidRPr="00637D37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379AE" w:rsidRPr="00637D37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Квартира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9AE" w:rsidRPr="00F537A2" w:rsidRDefault="00B708E5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="00B379AE"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дивидуальная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7 565, 62</w:t>
            </w:r>
          </w:p>
        </w:tc>
        <w:tc>
          <w:tcPr>
            <w:tcW w:w="1082" w:type="dxa"/>
            <w:gridSpan w:val="2"/>
            <w:vMerge w:val="restart"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9AE" w:rsidRPr="00637D37" w:rsidTr="00FF2435">
        <w:trPr>
          <w:trHeight w:val="2515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9AE" w:rsidRPr="00F537A2" w:rsidRDefault="00B379AE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9AE" w:rsidRPr="00637D37" w:rsidRDefault="00B379AE" w:rsidP="001F58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9AE" w:rsidRPr="00637D37" w:rsidTr="00FF2435">
        <w:trPr>
          <w:trHeight w:val="618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B379AE" w:rsidRPr="00F537A2" w:rsidRDefault="00B379AE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vMerge w:val="restart"/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310" w:type="dxa"/>
            <w:vMerge w:val="restart"/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94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B379AE" w:rsidRPr="00234B35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2" w:type="dxa"/>
            <w:gridSpan w:val="2"/>
            <w:vMerge w:val="restart"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9AE" w:rsidRPr="00637D37" w:rsidTr="00FF2435">
        <w:trPr>
          <w:trHeight w:val="304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9AE" w:rsidRPr="00F537A2" w:rsidRDefault="00B379AE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</w:tcPr>
          <w:p w:rsid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B379AE" w:rsidRPr="00F537A2" w:rsidRDefault="00B379AE" w:rsidP="001F58F0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gridSpan w:val="3"/>
            <w:vMerge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79AE" w:rsidRPr="00637D37" w:rsidTr="00FF2435">
        <w:trPr>
          <w:trHeight w:val="173"/>
        </w:trPr>
        <w:tc>
          <w:tcPr>
            <w:tcW w:w="426" w:type="dxa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9AE" w:rsidRPr="00F537A2" w:rsidRDefault="00B379AE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</w:tcPr>
          <w:p w:rsid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379AE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379AE" w:rsidRPr="00F537A2" w:rsidRDefault="00B379AE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B379AE" w:rsidRPr="00F537A2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379AE" w:rsidRDefault="00B379AE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B379AE" w:rsidRPr="00637D37" w:rsidRDefault="00B379AE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4ACD" w:rsidRPr="00637D37" w:rsidTr="00FF2435">
        <w:trPr>
          <w:gridAfter w:val="1"/>
          <w:wAfter w:w="56" w:type="dxa"/>
          <w:trHeight w:val="832"/>
        </w:trPr>
        <w:tc>
          <w:tcPr>
            <w:tcW w:w="426" w:type="dxa"/>
            <w:vMerge w:val="restart"/>
          </w:tcPr>
          <w:p w:rsidR="00014ACD" w:rsidRPr="00F537A2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14ACD"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к</w:t>
            </w:r>
            <w:proofErr w:type="spellEnd"/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134" w:type="dxa"/>
            <w:vMerge w:val="restart"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14ACD" w:rsidRPr="00F537A2" w:rsidRDefault="00014ACD" w:rsidP="00014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014ACD" w:rsidRPr="00135118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4ACD" w:rsidRPr="00F537A2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014ACD" w:rsidRPr="00F537A2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F537A2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7A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5" w:type="dxa"/>
            <w:gridSpan w:val="2"/>
            <w:vMerge w:val="restart"/>
          </w:tcPr>
          <w:p w:rsidR="00014ACD" w:rsidRPr="00F537A2" w:rsidRDefault="00014ACD" w:rsidP="00014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 925,44</w:t>
            </w:r>
          </w:p>
        </w:tc>
        <w:tc>
          <w:tcPr>
            <w:tcW w:w="1026" w:type="dxa"/>
            <w:vMerge w:val="restart"/>
          </w:tcPr>
          <w:p w:rsidR="00014ACD" w:rsidRPr="00C20E4E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ACD" w:rsidRPr="00637D37" w:rsidTr="00FF2435">
        <w:trPr>
          <w:gridAfter w:val="1"/>
          <w:wAfter w:w="56" w:type="dxa"/>
          <w:trHeight w:val="700"/>
        </w:trPr>
        <w:tc>
          <w:tcPr>
            <w:tcW w:w="426" w:type="dxa"/>
            <w:vMerge/>
          </w:tcPr>
          <w:p w:rsidR="00014ACD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ACD" w:rsidRPr="00F537A2" w:rsidRDefault="00014ACD" w:rsidP="00014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014ACD" w:rsidRPr="00F537A2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014ACD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014ACD" w:rsidRDefault="00014ACD" w:rsidP="00014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014ACD" w:rsidRPr="00C20E4E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ACD" w:rsidRPr="00637D37" w:rsidTr="00FF2435">
        <w:trPr>
          <w:gridAfter w:val="1"/>
          <w:wAfter w:w="56" w:type="dxa"/>
          <w:trHeight w:val="406"/>
        </w:trPr>
        <w:tc>
          <w:tcPr>
            <w:tcW w:w="426" w:type="dxa"/>
            <w:vMerge/>
          </w:tcPr>
          <w:p w:rsidR="00014ACD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014ACD" w:rsidRPr="00F537A2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014ACD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4ACD" w:rsidRPr="00F537A2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014ACD" w:rsidRDefault="00014ACD" w:rsidP="00014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014ACD" w:rsidRPr="00C20E4E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ACD" w:rsidRPr="00637D37" w:rsidTr="00FF2435">
        <w:trPr>
          <w:gridAfter w:val="1"/>
          <w:wAfter w:w="56" w:type="dxa"/>
          <w:trHeight w:val="832"/>
        </w:trPr>
        <w:tc>
          <w:tcPr>
            <w:tcW w:w="426" w:type="dxa"/>
            <w:vMerge/>
          </w:tcPr>
          <w:p w:rsidR="00014ACD" w:rsidRPr="00637D37" w:rsidRDefault="00014AC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14ACD" w:rsidRPr="00135118" w:rsidRDefault="00014AC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014ACD" w:rsidRPr="00135118" w:rsidRDefault="00014AC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14ACD" w:rsidRPr="00135118" w:rsidRDefault="00014AC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совместная 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  <w:r w:rsidR="00B708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14ACD" w:rsidRPr="00365036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vMerge w:val="restart"/>
          </w:tcPr>
          <w:p w:rsidR="00014ACD" w:rsidRPr="00135118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14ACD" w:rsidRPr="00135118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С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014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 311,33</w:t>
            </w:r>
          </w:p>
        </w:tc>
        <w:tc>
          <w:tcPr>
            <w:tcW w:w="1026" w:type="dxa"/>
            <w:vMerge w:val="restart"/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1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ACD" w:rsidRPr="00637D37" w:rsidTr="00FF2435">
        <w:trPr>
          <w:gridAfter w:val="1"/>
          <w:wAfter w:w="56" w:type="dxa"/>
          <w:trHeight w:val="1095"/>
        </w:trPr>
        <w:tc>
          <w:tcPr>
            <w:tcW w:w="426" w:type="dxa"/>
            <w:vMerge/>
          </w:tcPr>
          <w:p w:rsidR="00014ACD" w:rsidRPr="00637D37" w:rsidRDefault="00014ACD" w:rsidP="001F58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14ACD" w:rsidRPr="00135118" w:rsidRDefault="00014AC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4ACD" w:rsidRPr="00135118" w:rsidRDefault="00014ACD" w:rsidP="001F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14ACD" w:rsidRPr="00135118" w:rsidRDefault="00014ACD" w:rsidP="00014ACD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совместная</w:t>
            </w:r>
            <w:r w:rsidRPr="00135118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14ACD" w:rsidRPr="00135118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4ACD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14ACD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4ACD" w:rsidRDefault="00014ACD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014ACD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014ACD" w:rsidRPr="00135118" w:rsidRDefault="00014ACD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B7" w:rsidRPr="00637D37" w:rsidTr="00C1653D">
        <w:trPr>
          <w:trHeight w:val="1018"/>
        </w:trPr>
        <w:tc>
          <w:tcPr>
            <w:tcW w:w="426" w:type="dxa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3A55B7" w:rsidRPr="00203D4C" w:rsidRDefault="003A55B7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а Н.В.</w:t>
            </w:r>
          </w:p>
        </w:tc>
        <w:tc>
          <w:tcPr>
            <w:tcW w:w="1134" w:type="dxa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Ташлинский район </w:t>
            </w:r>
          </w:p>
        </w:tc>
        <w:tc>
          <w:tcPr>
            <w:tcW w:w="1276" w:type="dxa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</w:tcPr>
          <w:p w:rsidR="003A55B7" w:rsidRPr="00203D4C" w:rsidRDefault="003A55B7" w:rsidP="00B7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 000,0</w:t>
            </w:r>
          </w:p>
        </w:tc>
        <w:tc>
          <w:tcPr>
            <w:tcW w:w="1360" w:type="dxa"/>
            <w:gridSpan w:val="2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</w:tcPr>
          <w:p w:rsidR="003A55B7" w:rsidRPr="00203D4C" w:rsidRDefault="003A55B7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344</w:t>
            </w:r>
            <w:r w:rsidR="00B708E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3A55B7" w:rsidRPr="00203D4C" w:rsidRDefault="003A55B7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  <w:r w:rsidR="00B708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ор</w:t>
            </w:r>
          </w:p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 -80</w:t>
            </w:r>
          </w:p>
        </w:tc>
        <w:tc>
          <w:tcPr>
            <w:tcW w:w="1499" w:type="dxa"/>
            <w:vMerge w:val="restart"/>
          </w:tcPr>
          <w:p w:rsidR="003A55B7" w:rsidRPr="00203D4C" w:rsidRDefault="003A55B7" w:rsidP="00014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2 578,0</w:t>
            </w:r>
          </w:p>
        </w:tc>
        <w:tc>
          <w:tcPr>
            <w:tcW w:w="1082" w:type="dxa"/>
            <w:gridSpan w:val="2"/>
            <w:vMerge w:val="restart"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5B7" w:rsidRPr="00637D37" w:rsidTr="003A55B7">
        <w:trPr>
          <w:trHeight w:val="9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Pr="00203D4C" w:rsidRDefault="003A55B7" w:rsidP="001F5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3A55B7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</w:tcPr>
          <w:p w:rsidR="003A55B7" w:rsidRDefault="003A55B7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72</w:t>
            </w:r>
            <w:r w:rsidR="00B708E5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3A55B7" w:rsidRDefault="003A55B7" w:rsidP="001F58F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203D4C" w:rsidRDefault="003A55B7" w:rsidP="001F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5B7" w:rsidRPr="00637D37" w:rsidTr="003A55B7">
        <w:trPr>
          <w:trHeight w:val="788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A55B7" w:rsidRPr="00203D4C" w:rsidRDefault="003A55B7" w:rsidP="003A5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  <w:p w:rsidR="003A55B7" w:rsidRPr="00203D4C" w:rsidRDefault="003A55B7" w:rsidP="003A5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3A55B7" w:rsidRPr="00203D4C" w:rsidRDefault="003A55B7" w:rsidP="00B7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Общая долевая </w:t>
            </w:r>
          </w:p>
        </w:tc>
        <w:tc>
          <w:tcPr>
            <w:tcW w:w="1050" w:type="dxa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 000,0</w:t>
            </w:r>
          </w:p>
        </w:tc>
        <w:tc>
          <w:tcPr>
            <w:tcW w:w="1360" w:type="dxa"/>
            <w:gridSpan w:val="2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vMerge w:val="restart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4" w:type="dxa"/>
            <w:vMerge w:val="restart"/>
          </w:tcPr>
          <w:p w:rsidR="003A55B7" w:rsidRPr="00FF2435" w:rsidRDefault="00FF2435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3A55B7" w:rsidRPr="00203D4C" w:rsidRDefault="00FF2435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Калина</w:t>
            </w:r>
          </w:p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111730 (индивидуальная)</w:t>
            </w:r>
          </w:p>
        </w:tc>
        <w:tc>
          <w:tcPr>
            <w:tcW w:w="1499" w:type="dxa"/>
            <w:vMerge w:val="restart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 355,04</w:t>
            </w:r>
          </w:p>
        </w:tc>
        <w:tc>
          <w:tcPr>
            <w:tcW w:w="1082" w:type="dxa"/>
            <w:gridSpan w:val="2"/>
            <w:vMerge w:val="restart"/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5B7" w:rsidRPr="00637D37" w:rsidTr="003A55B7">
        <w:trPr>
          <w:trHeight w:val="680"/>
        </w:trPr>
        <w:tc>
          <w:tcPr>
            <w:tcW w:w="426" w:type="dxa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Pr="00637D37" w:rsidRDefault="003A55B7" w:rsidP="003A55B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5B7" w:rsidRPr="00637D37" w:rsidRDefault="003A55B7" w:rsidP="003A55B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A55B7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1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203D4C"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3A55B7" w:rsidRPr="00637D37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55B7" w:rsidRPr="00637D37" w:rsidTr="003A55B7">
        <w:trPr>
          <w:trHeight w:val="416"/>
        </w:trPr>
        <w:tc>
          <w:tcPr>
            <w:tcW w:w="426" w:type="dxa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55B7" w:rsidRPr="00637D37" w:rsidRDefault="003A55B7" w:rsidP="003A55B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55B7" w:rsidRPr="00637D37" w:rsidRDefault="003A55B7" w:rsidP="003A55B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3A55B7" w:rsidRPr="00203D4C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3A55B7" w:rsidRPr="00637D37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3A55B7" w:rsidRPr="00637D37" w:rsidRDefault="003A55B7" w:rsidP="003A55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2762" w:rsidRPr="00203D4C" w:rsidTr="00E60E80">
        <w:trPr>
          <w:trHeight w:val="659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062762" w:rsidRPr="00FF2435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5" w:type="dxa"/>
            <w:vMerge w:val="restart"/>
          </w:tcPr>
          <w:p w:rsidR="00062762" w:rsidRPr="00203D4C" w:rsidRDefault="00062762" w:rsidP="00E60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енко С.В.</w:t>
            </w:r>
          </w:p>
        </w:tc>
        <w:tc>
          <w:tcPr>
            <w:tcW w:w="1134" w:type="dxa"/>
            <w:vMerge w:val="restart"/>
          </w:tcPr>
          <w:p w:rsidR="00062762" w:rsidRPr="00637D37" w:rsidRDefault="00062762" w:rsidP="00E60E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</w:t>
            </w: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утатов МО </w:t>
            </w:r>
            <w:proofErr w:type="spellStart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000,2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062762" w:rsidRDefault="00FF2435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062762" w:rsidRPr="003A55B7" w:rsidRDefault="00FF2435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062762" w:rsidRPr="00203D4C" w:rsidRDefault="00FF2435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62762" w:rsidRPr="00B708E5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KIA</w:t>
            </w: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="00B7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 21213</w:t>
            </w:r>
          </w:p>
          <w:p w:rsidR="00B708E5" w:rsidRDefault="00B708E5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062762" w:rsidRPr="00071293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Борт. КЛ/ АВТ.САЗ82994</w:t>
            </w:r>
          </w:p>
        </w:tc>
        <w:tc>
          <w:tcPr>
            <w:tcW w:w="1499" w:type="dxa"/>
            <w:vMerge w:val="restart"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5 459,92</w:t>
            </w:r>
          </w:p>
        </w:tc>
        <w:tc>
          <w:tcPr>
            <w:tcW w:w="1082" w:type="dxa"/>
            <w:gridSpan w:val="2"/>
            <w:vMerge w:val="restart"/>
          </w:tcPr>
          <w:p w:rsidR="00062762" w:rsidRPr="00203D4C" w:rsidRDefault="00FF2435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762" w:rsidRPr="00203D4C" w:rsidTr="00E60E80">
        <w:trPr>
          <w:trHeight w:val="609"/>
        </w:trPr>
        <w:tc>
          <w:tcPr>
            <w:tcW w:w="426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E60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5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E60E80">
        <w:trPr>
          <w:trHeight w:val="396"/>
        </w:trPr>
        <w:tc>
          <w:tcPr>
            <w:tcW w:w="426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E60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E60E80">
        <w:trPr>
          <w:trHeight w:val="274"/>
        </w:trPr>
        <w:tc>
          <w:tcPr>
            <w:tcW w:w="426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E60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062762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E60E80">
        <w:trPr>
          <w:trHeight w:val="788"/>
        </w:trPr>
        <w:tc>
          <w:tcPr>
            <w:tcW w:w="426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360" w:type="dxa"/>
            <w:gridSpan w:val="2"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BA687A">
        <w:trPr>
          <w:trHeight w:val="608"/>
        </w:trPr>
        <w:tc>
          <w:tcPr>
            <w:tcW w:w="426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62762" w:rsidRDefault="0006276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 000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062762" w:rsidRPr="003A55B7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46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62762" w:rsidRPr="00203D4C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062762" w:rsidRPr="00203D4C" w:rsidRDefault="00BA687A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 495,15</w:t>
            </w:r>
          </w:p>
        </w:tc>
        <w:tc>
          <w:tcPr>
            <w:tcW w:w="1082" w:type="dxa"/>
            <w:gridSpan w:val="2"/>
            <w:vMerge w:val="restart"/>
          </w:tcPr>
          <w:p w:rsidR="00062762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762" w:rsidRPr="00203D4C" w:rsidTr="00BA687A">
        <w:trPr>
          <w:trHeight w:val="236"/>
        </w:trPr>
        <w:tc>
          <w:tcPr>
            <w:tcW w:w="426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066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062762" w:rsidRPr="003A55B7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415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062762" w:rsidRPr="00203D4C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E60E80">
        <w:trPr>
          <w:trHeight w:val="308"/>
        </w:trPr>
        <w:tc>
          <w:tcPr>
            <w:tcW w:w="426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E60E80">
        <w:trPr>
          <w:trHeight w:val="242"/>
        </w:trPr>
        <w:tc>
          <w:tcPr>
            <w:tcW w:w="426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762" w:rsidRPr="00203D4C" w:rsidTr="00062762">
        <w:trPr>
          <w:trHeight w:val="20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2762" w:rsidRDefault="0006276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2762" w:rsidRPr="00637D37" w:rsidRDefault="0006276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062762" w:rsidRDefault="00BA687A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062762" w:rsidRPr="003A55B7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62762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062762" w:rsidRPr="00203D4C" w:rsidRDefault="0006276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65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CA7DD2" w:rsidRPr="00FF2435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5" w:type="dxa"/>
            <w:vMerge w:val="restart"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 С.А.</w:t>
            </w:r>
          </w:p>
        </w:tc>
        <w:tc>
          <w:tcPr>
            <w:tcW w:w="1134" w:type="dxa"/>
            <w:vMerge w:val="restart"/>
          </w:tcPr>
          <w:p w:rsidR="00CA7DD2" w:rsidRPr="00637D37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</w:t>
            </w: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98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ТОЙОТА Л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я </w:t>
            </w:r>
          </w:p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32212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 3205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Л мм3554м, </w:t>
            </w:r>
          </w:p>
          <w:p w:rsidR="00CA7DD2" w:rsidRDefault="00CA7DD2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 АФ 47415</w:t>
            </w:r>
          </w:p>
          <w:p w:rsidR="00CA7DD2" w:rsidRDefault="00CA7DD2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CA7DD2" w:rsidRDefault="00CA7DD2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ноуборочный комбайн СК- 5М Н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ктор МТЗ 80Л</w:t>
            </w:r>
          </w:p>
          <w:p w:rsidR="00CA7DD2" w:rsidRDefault="00CA7DD2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 82</w:t>
            </w:r>
          </w:p>
          <w:p w:rsidR="00CA7DD2" w:rsidRDefault="00CA7DD2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 82</w:t>
            </w:r>
          </w:p>
          <w:p w:rsidR="00CA7DD2" w:rsidRDefault="00CA7DD2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DD2" w:rsidRDefault="00CA7DD2" w:rsidP="00A34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К 744 Р1</w:t>
            </w:r>
          </w:p>
          <w:p w:rsidR="00CA7DD2" w:rsidRPr="00203D4C" w:rsidRDefault="00CA7DD2" w:rsidP="00CA7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99" w:type="dxa"/>
            <w:vMerge w:val="restart"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 157 309,0</w:t>
            </w:r>
          </w:p>
        </w:tc>
        <w:tc>
          <w:tcPr>
            <w:tcW w:w="1082" w:type="dxa"/>
            <w:gridSpan w:val="2"/>
            <w:vMerge w:val="restart"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BA687A">
        <w:trPr>
          <w:trHeight w:val="225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4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200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Общая </w:t>
            </w: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760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267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 0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258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150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4B3C89">
        <w:trPr>
          <w:trHeight w:val="761"/>
        </w:trPr>
        <w:tc>
          <w:tcPr>
            <w:tcW w:w="426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29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DD2" w:rsidRPr="00203D4C" w:rsidTr="00E60E80">
        <w:trPr>
          <w:trHeight w:val="635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DD2" w:rsidRDefault="00CA7DD2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5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CA7DD2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CA7DD2" w:rsidRPr="003A55B7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A7DD2" w:rsidRPr="00203D4C" w:rsidRDefault="00CA7DD2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CA7DD2" w:rsidRPr="00203D4C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927F69">
        <w:trPr>
          <w:trHeight w:val="69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60 000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3430C" w:rsidRPr="003A55B7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9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3430C" w:rsidRPr="00203D4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A3430C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 204,89</w:t>
            </w:r>
          </w:p>
        </w:tc>
        <w:tc>
          <w:tcPr>
            <w:tcW w:w="1082" w:type="dxa"/>
            <w:gridSpan w:val="2"/>
            <w:vMerge w:val="restart"/>
          </w:tcPr>
          <w:p w:rsidR="00A3430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30C" w:rsidRPr="00203D4C" w:rsidTr="00927F69">
        <w:trPr>
          <w:trHeight w:val="766"/>
        </w:trPr>
        <w:tc>
          <w:tcPr>
            <w:tcW w:w="426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927F69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</w:tcPr>
          <w:p w:rsidR="00A3430C" w:rsidRPr="003A55B7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52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A3430C" w:rsidRPr="00203D4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A3430C">
        <w:trPr>
          <w:trHeight w:val="658"/>
        </w:trPr>
        <w:tc>
          <w:tcPr>
            <w:tcW w:w="426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  <w:p w:rsidR="00A3430C" w:rsidRDefault="00A3430C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A3430C" w:rsidRDefault="00A3430C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A3430C" w:rsidRDefault="00A3430C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:rsidR="00A3430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3430C" w:rsidRPr="003A55B7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3430C" w:rsidRPr="00203D4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E60E80">
        <w:trPr>
          <w:trHeight w:val="782"/>
        </w:trPr>
        <w:tc>
          <w:tcPr>
            <w:tcW w:w="426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0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3430C" w:rsidRPr="003A55B7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3430C" w:rsidRPr="00203D4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E60E80">
        <w:trPr>
          <w:trHeight w:val="641"/>
        </w:trPr>
        <w:tc>
          <w:tcPr>
            <w:tcW w:w="426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3430C" w:rsidRPr="003A55B7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3430C" w:rsidRPr="00203D4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E60E80">
        <w:trPr>
          <w:trHeight w:val="541"/>
        </w:trPr>
        <w:tc>
          <w:tcPr>
            <w:tcW w:w="426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0C" w:rsidRDefault="00927F69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3430C" w:rsidRPr="003A55B7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3430C" w:rsidRPr="00203D4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30C" w:rsidRPr="00203D4C" w:rsidTr="00E60E80">
        <w:trPr>
          <w:trHeight w:val="58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430C" w:rsidRDefault="00A3430C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30C" w:rsidRPr="00637D37" w:rsidRDefault="00A3430C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A3430C" w:rsidRDefault="00927F69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A3430C" w:rsidRDefault="00927F69" w:rsidP="00A3430C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A3430C" w:rsidRPr="003A55B7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3430C" w:rsidRPr="00203D4C" w:rsidRDefault="00A3430C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A3430C" w:rsidRPr="00203D4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A3430C" w:rsidRDefault="00A3430C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435" w:rsidRPr="00203D4C" w:rsidTr="00E60E80">
        <w:trPr>
          <w:trHeight w:val="32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FF2435" w:rsidRP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vMerge w:val="restart"/>
          </w:tcPr>
          <w:p w:rsidR="00FF2435" w:rsidRPr="00637D37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824" w:type="dxa"/>
            <w:vMerge w:val="restart"/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86" w:type="dxa"/>
            <w:gridSpan w:val="3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</w:t>
            </w:r>
            <w:r w:rsidRPr="00927F69">
              <w:rPr>
                <w:rFonts w:ascii="Times New Roman" w:eastAsia="Times New Roman" w:hAnsi="Times New Roman" w:cs="Times New Roman"/>
                <w:sz w:val="24"/>
                <w:szCs w:val="24"/>
              </w:rPr>
              <w:t>L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1830 индивидуальная </w:t>
            </w:r>
          </w:p>
          <w:p w:rsidR="00CA7DD2" w:rsidRDefault="00CA7DD2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435" w:rsidRPr="00927F69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 п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рицеп к легковому автомоби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499" w:type="dxa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 805,31</w:t>
            </w:r>
          </w:p>
        </w:tc>
        <w:tc>
          <w:tcPr>
            <w:tcW w:w="1082" w:type="dxa"/>
            <w:gridSpan w:val="2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435" w:rsidRPr="00203D4C" w:rsidTr="00E60E80">
        <w:trPr>
          <w:trHeight w:val="375"/>
        </w:trPr>
        <w:tc>
          <w:tcPr>
            <w:tcW w:w="426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1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435" w:rsidRPr="00203D4C" w:rsidTr="00E60E80">
        <w:trPr>
          <w:trHeight w:val="325"/>
        </w:trPr>
        <w:tc>
          <w:tcPr>
            <w:tcW w:w="426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 933 0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435" w:rsidRPr="00203D4C" w:rsidTr="00E60E80">
        <w:trPr>
          <w:trHeight w:val="334"/>
        </w:trPr>
        <w:tc>
          <w:tcPr>
            <w:tcW w:w="426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 407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A7DD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435" w:rsidRPr="00203D4C" w:rsidTr="00CD6DD2">
        <w:trPr>
          <w:trHeight w:val="549"/>
        </w:trPr>
        <w:tc>
          <w:tcPr>
            <w:tcW w:w="426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435" w:rsidRPr="00203D4C" w:rsidTr="00CD6DD2">
        <w:trPr>
          <w:trHeight w:val="841"/>
        </w:trPr>
        <w:tc>
          <w:tcPr>
            <w:tcW w:w="426" w:type="dxa"/>
            <w:vMerge/>
          </w:tcPr>
          <w:p w:rsidR="00FF2435" w:rsidRPr="00637D37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FF2435" w:rsidRPr="00637D37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050" w:type="dxa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FF2435" w:rsidRPr="003A55B7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91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F2435" w:rsidRPr="00203D4C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 154,96</w:t>
            </w:r>
          </w:p>
        </w:tc>
        <w:tc>
          <w:tcPr>
            <w:tcW w:w="1082" w:type="dxa"/>
            <w:gridSpan w:val="2"/>
            <w:vMerge w:val="restart"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435" w:rsidRPr="00203D4C" w:rsidTr="00E60E80">
        <w:trPr>
          <w:trHeight w:val="54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F2435" w:rsidRPr="00637D37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2435" w:rsidRDefault="00FF2435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2435" w:rsidRPr="00637D37" w:rsidRDefault="00FF2435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2435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F2435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</w:tcPr>
          <w:p w:rsidR="00FF2435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FF2435" w:rsidRDefault="00FF2435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0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F2435" w:rsidRDefault="00FF2435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FF2435" w:rsidRPr="00203D4C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F2435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DC6" w:rsidRPr="00203D4C" w:rsidTr="00E60E80">
        <w:trPr>
          <w:trHeight w:val="709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F31DC6" w:rsidRPr="00FF2435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5" w:type="dxa"/>
            <w:vMerge w:val="restart"/>
          </w:tcPr>
          <w:p w:rsidR="00F31DC6" w:rsidRDefault="00F31DC6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 А.Н.</w:t>
            </w:r>
          </w:p>
        </w:tc>
        <w:tc>
          <w:tcPr>
            <w:tcW w:w="1134" w:type="dxa"/>
            <w:vMerge w:val="restart"/>
          </w:tcPr>
          <w:p w:rsidR="00F31DC6" w:rsidRPr="00637D37" w:rsidRDefault="00F31DC6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депутатов МО </w:t>
            </w:r>
            <w:proofErr w:type="spellStart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 w:rsidRPr="0020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1DC6" w:rsidRPr="00203D4C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31DC6" w:rsidRPr="00203D4C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F31DC6" w:rsidRPr="00203D4C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F31DC6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F31DC6" w:rsidRPr="003A55B7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1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1DC6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gridSpan w:val="3"/>
            <w:vMerge w:val="restart"/>
          </w:tcPr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: ШЕВРОЛЕ Нива, индивидуальная</w:t>
            </w: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</w:t>
            </w:r>
            <w:r w:rsid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2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2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колесный К-700А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колесный К-700А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.1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ноуборочный комба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ва СК-5М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уборочный комбайн Енисей 1200-1М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Default="00F31DC6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уборочный комбайн Енисей 1</w:t>
            </w:r>
            <w:r w:rsidR="0023072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0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</w:p>
          <w:p w:rsidR="00E60E80" w:rsidRDefault="00E60E80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C6" w:rsidRPr="00E60E80" w:rsidRDefault="00D83E22" w:rsidP="00F3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ноуборочный комбай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as</w:t>
            </w:r>
            <w:proofErr w:type="spellEnd"/>
            <w:r w:rsidR="00230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X</w:t>
            </w:r>
          </w:p>
          <w:p w:rsidR="00E60E80" w:rsidRDefault="00E60E80" w:rsidP="00D8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E80" w:rsidRPr="00E60E80" w:rsidRDefault="00D83E22" w:rsidP="00D8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уборочный комбайн</w:t>
            </w:r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as</w:t>
            </w:r>
            <w:proofErr w:type="spellEnd"/>
            <w:r w:rsidR="00230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="00E60E80"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0E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</w:t>
            </w:r>
          </w:p>
          <w:p w:rsidR="00E60E80" w:rsidRDefault="00E60E80" w:rsidP="00D8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E80" w:rsidRDefault="00E60E80" w:rsidP="00D8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уборочный комбайн</w:t>
            </w:r>
          </w:p>
          <w:p w:rsidR="00D83E22" w:rsidRPr="00D83E22" w:rsidRDefault="00E60E80" w:rsidP="00D83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as</w:t>
            </w:r>
            <w:proofErr w:type="spellEnd"/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inator</w:t>
            </w:r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4</w:t>
            </w:r>
            <w:r w:rsidR="00D8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F31DC6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 592 915,55</w:t>
            </w:r>
          </w:p>
        </w:tc>
        <w:tc>
          <w:tcPr>
            <w:tcW w:w="1082" w:type="dxa"/>
            <w:gridSpan w:val="2"/>
            <w:vMerge w:val="restart"/>
          </w:tcPr>
          <w:p w:rsidR="00F31DC6" w:rsidRDefault="00FF2435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DC6" w:rsidRPr="00203D4C" w:rsidTr="00E60E80">
        <w:trPr>
          <w:trHeight w:val="12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1DC6" w:rsidRDefault="00F31DC6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DC6" w:rsidRPr="00203D4C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F31DC6" w:rsidRDefault="00F31DC6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F31DC6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F31DC6" w:rsidRPr="003A55B7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31DC6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 </w:t>
            </w:r>
          </w:p>
        </w:tc>
        <w:tc>
          <w:tcPr>
            <w:tcW w:w="1586" w:type="dxa"/>
            <w:gridSpan w:val="3"/>
            <w:vMerge/>
          </w:tcPr>
          <w:p w:rsidR="00F31DC6" w:rsidRPr="00203D4C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31DC6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F31DC6" w:rsidRDefault="00F31DC6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80" w:rsidRPr="00203D4C" w:rsidTr="00E60E80">
        <w:trPr>
          <w:trHeight w:val="874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60E80" w:rsidRDefault="00E60E80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vMerge w:val="restart"/>
          </w:tcPr>
          <w:p w:rsidR="00E60E80" w:rsidRDefault="00E60E80" w:rsidP="00E60E8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60E80" w:rsidRPr="00637D37" w:rsidRDefault="00E60E80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0E80" w:rsidRPr="00E60E80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60E80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0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E80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60E80" w:rsidRPr="003A55B7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111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60E80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 w:val="restart"/>
          </w:tcPr>
          <w:p w:rsidR="00E60E80" w:rsidRPr="00203D4C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99" w:type="dxa"/>
            <w:vMerge w:val="restart"/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 919,77</w:t>
            </w:r>
          </w:p>
        </w:tc>
        <w:tc>
          <w:tcPr>
            <w:tcW w:w="1082" w:type="dxa"/>
            <w:gridSpan w:val="2"/>
            <w:vMerge w:val="restart"/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E80" w:rsidRPr="00203D4C" w:rsidTr="00E60E80">
        <w:trPr>
          <w:trHeight w:val="1057"/>
        </w:trPr>
        <w:tc>
          <w:tcPr>
            <w:tcW w:w="426" w:type="dxa"/>
            <w:vMerge/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0E80" w:rsidRDefault="00E60E80" w:rsidP="00071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0E80" w:rsidRPr="00E60E80" w:rsidRDefault="00E60E80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E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E60E80" w:rsidRPr="00E60E80" w:rsidRDefault="00E60E80" w:rsidP="00E60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E80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7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E60E80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</w:tcBorders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E60E80" w:rsidRPr="003A55B7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60E80" w:rsidRPr="00203D4C" w:rsidRDefault="00E60E80" w:rsidP="00071293">
            <w:pPr>
              <w:jc w:val="center"/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Россия </w:t>
            </w:r>
          </w:p>
        </w:tc>
        <w:tc>
          <w:tcPr>
            <w:tcW w:w="1586" w:type="dxa"/>
            <w:gridSpan w:val="3"/>
            <w:vMerge/>
          </w:tcPr>
          <w:p w:rsidR="00E60E80" w:rsidRPr="00203D4C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Merge/>
          </w:tcPr>
          <w:p w:rsidR="00E60E80" w:rsidRDefault="00E60E80" w:rsidP="00071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7BA5" w:rsidRPr="00637D37" w:rsidRDefault="00E07BA5" w:rsidP="00FF243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07BA5" w:rsidRPr="00637D37" w:rsidSect="00701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1853"/>
    <w:rsid w:val="00010BAF"/>
    <w:rsid w:val="00011CD8"/>
    <w:rsid w:val="00014ACD"/>
    <w:rsid w:val="00062762"/>
    <w:rsid w:val="00063C54"/>
    <w:rsid w:val="00071293"/>
    <w:rsid w:val="000D302F"/>
    <w:rsid w:val="00135118"/>
    <w:rsid w:val="001704F4"/>
    <w:rsid w:val="001706AF"/>
    <w:rsid w:val="001746BD"/>
    <w:rsid w:val="001B291A"/>
    <w:rsid w:val="001B426A"/>
    <w:rsid w:val="001C080F"/>
    <w:rsid w:val="001F58F0"/>
    <w:rsid w:val="00201E8A"/>
    <w:rsid w:val="00203D4C"/>
    <w:rsid w:val="002269D7"/>
    <w:rsid w:val="0023072B"/>
    <w:rsid w:val="00234B35"/>
    <w:rsid w:val="00236401"/>
    <w:rsid w:val="002623A2"/>
    <w:rsid w:val="00294DEE"/>
    <w:rsid w:val="002A4606"/>
    <w:rsid w:val="002D01A1"/>
    <w:rsid w:val="00323FBB"/>
    <w:rsid w:val="0035693E"/>
    <w:rsid w:val="003647D0"/>
    <w:rsid w:val="00365036"/>
    <w:rsid w:val="003661D2"/>
    <w:rsid w:val="003A55B7"/>
    <w:rsid w:val="003E701D"/>
    <w:rsid w:val="00494BDA"/>
    <w:rsid w:val="004B5285"/>
    <w:rsid w:val="004C110B"/>
    <w:rsid w:val="004E28B6"/>
    <w:rsid w:val="005D123D"/>
    <w:rsid w:val="005F2562"/>
    <w:rsid w:val="0061189A"/>
    <w:rsid w:val="00617986"/>
    <w:rsid w:val="00637D37"/>
    <w:rsid w:val="00644094"/>
    <w:rsid w:val="0064476C"/>
    <w:rsid w:val="00696CCC"/>
    <w:rsid w:val="006A3FDF"/>
    <w:rsid w:val="006C2F4B"/>
    <w:rsid w:val="006D3120"/>
    <w:rsid w:val="00701853"/>
    <w:rsid w:val="00730706"/>
    <w:rsid w:val="00734947"/>
    <w:rsid w:val="00741A53"/>
    <w:rsid w:val="007A79E8"/>
    <w:rsid w:val="007C077E"/>
    <w:rsid w:val="007D5FA3"/>
    <w:rsid w:val="0087322D"/>
    <w:rsid w:val="008B11BF"/>
    <w:rsid w:val="00905840"/>
    <w:rsid w:val="00927F69"/>
    <w:rsid w:val="009367B8"/>
    <w:rsid w:val="009627D3"/>
    <w:rsid w:val="009A7D6F"/>
    <w:rsid w:val="009B5EAD"/>
    <w:rsid w:val="009C5589"/>
    <w:rsid w:val="00A04F62"/>
    <w:rsid w:val="00A2243E"/>
    <w:rsid w:val="00A22B22"/>
    <w:rsid w:val="00A3430C"/>
    <w:rsid w:val="00A43327"/>
    <w:rsid w:val="00A51394"/>
    <w:rsid w:val="00A958C7"/>
    <w:rsid w:val="00AC1623"/>
    <w:rsid w:val="00AF6B1D"/>
    <w:rsid w:val="00AF6BA8"/>
    <w:rsid w:val="00B379AE"/>
    <w:rsid w:val="00B507A9"/>
    <w:rsid w:val="00B708E5"/>
    <w:rsid w:val="00B7520A"/>
    <w:rsid w:val="00B77F83"/>
    <w:rsid w:val="00B84F69"/>
    <w:rsid w:val="00BA687A"/>
    <w:rsid w:val="00BD5B29"/>
    <w:rsid w:val="00BF691B"/>
    <w:rsid w:val="00C15CA7"/>
    <w:rsid w:val="00C1653D"/>
    <w:rsid w:val="00C20E4E"/>
    <w:rsid w:val="00C3565B"/>
    <w:rsid w:val="00C55490"/>
    <w:rsid w:val="00C8726F"/>
    <w:rsid w:val="00CA7DD2"/>
    <w:rsid w:val="00CD6DD2"/>
    <w:rsid w:val="00D5160A"/>
    <w:rsid w:val="00D83E22"/>
    <w:rsid w:val="00DA1A11"/>
    <w:rsid w:val="00DD03FB"/>
    <w:rsid w:val="00E07B96"/>
    <w:rsid w:val="00E07BA5"/>
    <w:rsid w:val="00E60E80"/>
    <w:rsid w:val="00E97616"/>
    <w:rsid w:val="00EB077B"/>
    <w:rsid w:val="00EE75BE"/>
    <w:rsid w:val="00EE7B3D"/>
    <w:rsid w:val="00F20373"/>
    <w:rsid w:val="00F23A13"/>
    <w:rsid w:val="00F27B0A"/>
    <w:rsid w:val="00F31DC6"/>
    <w:rsid w:val="00F537A2"/>
    <w:rsid w:val="00FD2FCD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22203-C3CF-4E7D-89CC-57CD9330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1853"/>
    <w:rPr>
      <w:rFonts w:cs="Times New Roman"/>
      <w:b/>
      <w:bCs/>
    </w:rPr>
  </w:style>
  <w:style w:type="character" w:styleId="a4">
    <w:name w:val="footnote reference"/>
    <w:basedOn w:val="a0"/>
    <w:semiHidden/>
    <w:rsid w:val="00701853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3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1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F6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DAEB-ED89-4DB1-969F-DC8D220D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0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Sovet deputatov</cp:lastModifiedBy>
  <cp:revision>29</cp:revision>
  <cp:lastPrinted>2017-11-24T10:27:00Z</cp:lastPrinted>
  <dcterms:created xsi:type="dcterms:W3CDTF">2017-11-24T09:31:00Z</dcterms:created>
  <dcterms:modified xsi:type="dcterms:W3CDTF">2021-05-13T09:35:00Z</dcterms:modified>
</cp:coreProperties>
</file>